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90565" w14:textId="6909A0BF" w:rsidR="00C35880" w:rsidRPr="00C35880" w:rsidRDefault="00C35880" w:rsidP="00E35221">
      <w:pPr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0" w:name="_GoBack"/>
      <w:r w:rsidRPr="00C35880">
        <w:rPr>
          <w:rFonts w:eastAsiaTheme="minorHAnsi"/>
          <w:b/>
          <w:sz w:val="28"/>
          <w:szCs w:val="28"/>
          <w:lang w:eastAsia="en-US"/>
        </w:rPr>
        <w:t>DAL PARAGRAFO AL TESTO</w:t>
      </w:r>
    </w:p>
    <w:bookmarkEnd w:id="0"/>
    <w:p w14:paraId="4120EF07" w14:textId="19D301AC" w:rsidR="00490C48" w:rsidRPr="00490C48" w:rsidRDefault="00490C48" w:rsidP="00490C48">
      <w:pPr>
        <w:pStyle w:val="Paragrafoelenco"/>
        <w:numPr>
          <w:ilvl w:val="0"/>
          <w:numId w:val="9"/>
        </w:numPr>
        <w:rPr>
          <w:b/>
        </w:rPr>
      </w:pPr>
      <w:r w:rsidRPr="00490C48">
        <w:rPr>
          <w:b/>
        </w:rPr>
        <w:t>COS’È UN PARAGRAFO</w:t>
      </w:r>
    </w:p>
    <w:p w14:paraId="7A78FA4D" w14:textId="13031EA6" w:rsidR="00B83F79" w:rsidRDefault="00B83F79" w:rsidP="00B83F7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Quando scrivi un testo, la sua unità minima si chiama paragrafo. Un paragrafo può essere brevissimo –</w:t>
      </w:r>
      <w:r w:rsidR="00490C48">
        <w:rPr>
          <w:rFonts w:eastAsiaTheme="minorHAnsi"/>
          <w:lang w:eastAsia="en-US"/>
        </w:rPr>
        <w:t>poche frasi–</w:t>
      </w:r>
      <w:r>
        <w:rPr>
          <w:rFonts w:eastAsiaTheme="minorHAnsi"/>
          <w:lang w:eastAsia="en-US"/>
        </w:rPr>
        <w:t xml:space="preserve"> o molte pagine. In alc</w:t>
      </w:r>
      <w:r w:rsidR="00490C48">
        <w:rPr>
          <w:rFonts w:eastAsiaTheme="minorHAnsi"/>
          <w:lang w:eastAsia="en-US"/>
        </w:rPr>
        <w:t>u</w:t>
      </w:r>
      <w:r>
        <w:rPr>
          <w:rFonts w:eastAsiaTheme="minorHAnsi"/>
          <w:lang w:eastAsia="en-US"/>
        </w:rPr>
        <w:t xml:space="preserve">ni casi corrisponde a un intero testo, a un capitolo di un testo, </w:t>
      </w:r>
      <w:r w:rsidR="00EE73DC">
        <w:rPr>
          <w:rFonts w:eastAsiaTheme="minorHAnsi"/>
          <w:lang w:eastAsia="en-US"/>
        </w:rPr>
        <w:t xml:space="preserve">o </w:t>
      </w:r>
      <w:r>
        <w:rPr>
          <w:rFonts w:eastAsiaTheme="minorHAnsi"/>
          <w:lang w:eastAsia="en-US"/>
        </w:rPr>
        <w:t>a un sottocapitolo. L’important</w:t>
      </w:r>
      <w:r w:rsidR="00490C48">
        <w:rPr>
          <w:rFonts w:eastAsiaTheme="minorHAnsi"/>
          <w:lang w:eastAsia="en-US"/>
        </w:rPr>
        <w:t>e è che abbia queste</w:t>
      </w:r>
      <w:r>
        <w:rPr>
          <w:rFonts w:eastAsiaTheme="minorHAnsi"/>
          <w:lang w:eastAsia="en-US"/>
        </w:rPr>
        <w:t xml:space="preserve"> caratteristiche:</w:t>
      </w:r>
    </w:p>
    <w:p w14:paraId="034432EB" w14:textId="4EF3F023" w:rsidR="00B83F79" w:rsidRPr="002C081D" w:rsidRDefault="00EF299F" w:rsidP="00B83F79">
      <w:pPr>
        <w:pStyle w:val="Paragrafoelenco"/>
        <w:numPr>
          <w:ilvl w:val="0"/>
          <w:numId w:val="7"/>
        </w:numPr>
        <w:rPr>
          <w:rFonts w:ascii="Chalkduster" w:hAnsi="Chalkduster"/>
          <w:color w:val="800000"/>
        </w:rPr>
      </w:pPr>
      <w:r w:rsidRPr="002C081D">
        <w:rPr>
          <w:rFonts w:ascii="Chalkduster" w:hAnsi="Chalkduster"/>
          <w:color w:val="800000"/>
        </w:rPr>
        <w:t>Tratta</w:t>
      </w:r>
      <w:r w:rsidR="00BF1C9C" w:rsidRPr="002C081D">
        <w:rPr>
          <w:rFonts w:ascii="Chalkduster" w:hAnsi="Chalkduster"/>
          <w:color w:val="800000"/>
        </w:rPr>
        <w:t xml:space="preserve"> un solo concetto</w:t>
      </w:r>
    </w:p>
    <w:p w14:paraId="6C376393" w14:textId="2031A2FA" w:rsidR="00BF1C9C" w:rsidRPr="002C081D" w:rsidRDefault="00BF1C9C" w:rsidP="00BF1C9C">
      <w:pPr>
        <w:pStyle w:val="Paragrafoelenco"/>
        <w:numPr>
          <w:ilvl w:val="0"/>
          <w:numId w:val="7"/>
        </w:numPr>
        <w:rPr>
          <w:rFonts w:ascii="Chalkduster" w:hAnsi="Chalkduster"/>
          <w:color w:val="800000"/>
        </w:rPr>
      </w:pPr>
      <w:r w:rsidRPr="002C081D">
        <w:rPr>
          <w:rFonts w:ascii="Chalkduster" w:hAnsi="Chalkduster"/>
          <w:color w:val="800000"/>
        </w:rPr>
        <w:t>È generalmente strutturato</w:t>
      </w:r>
      <w:r w:rsidR="00EF299F" w:rsidRPr="002C081D">
        <w:rPr>
          <w:rFonts w:ascii="Chalkduster" w:hAnsi="Chalkduster"/>
          <w:color w:val="800000"/>
        </w:rPr>
        <w:t xml:space="preserve"> in tre parti</w:t>
      </w:r>
      <w:r w:rsidR="00B83F79" w:rsidRPr="002C081D">
        <w:rPr>
          <w:rFonts w:ascii="Chalkduster" w:hAnsi="Chalkduster"/>
          <w:color w:val="800000"/>
        </w:rPr>
        <w:t>: introduzione, svolgimento, conclusione</w:t>
      </w:r>
    </w:p>
    <w:p w14:paraId="7F6BBD48" w14:textId="33D1BBB8" w:rsidR="00F86BC2" w:rsidRPr="00490C48" w:rsidRDefault="00BF1C9C" w:rsidP="00B83F79">
      <w:pPr>
        <w:ind w:left="67"/>
        <w:rPr>
          <w:rFonts w:cs="Arial"/>
          <w:color w:val="800000"/>
        </w:rPr>
      </w:pPr>
      <w:r w:rsidRPr="00490C48">
        <w:rPr>
          <w:rFonts w:cs="Arial"/>
          <w:color w:val="800000"/>
        </w:rPr>
        <w:t>O</w:t>
      </w:r>
      <w:r w:rsidR="00B83F79" w:rsidRPr="00490C48">
        <w:rPr>
          <w:rFonts w:cs="Arial"/>
          <w:color w:val="800000"/>
        </w:rPr>
        <w:t>gni paragrafo può essere suddiviso in sottoparagra</w:t>
      </w:r>
      <w:r w:rsidR="00C53DA6" w:rsidRPr="00490C48">
        <w:rPr>
          <w:rFonts w:cs="Arial"/>
          <w:color w:val="800000"/>
        </w:rPr>
        <w:t>fi</w:t>
      </w:r>
      <w:r w:rsidRPr="00490C48">
        <w:rPr>
          <w:rFonts w:cs="Arial"/>
          <w:color w:val="800000"/>
        </w:rPr>
        <w:t>; in questo caso la struttura può essere semplificata</w:t>
      </w:r>
      <w:r w:rsidR="00490C48">
        <w:rPr>
          <w:rFonts w:cs="Arial"/>
          <w:color w:val="800000"/>
        </w:rPr>
        <w:t xml:space="preserve">. </w:t>
      </w:r>
      <w:r w:rsidR="00E35221">
        <w:rPr>
          <w:rFonts w:eastAsiaTheme="minorHAnsi"/>
        </w:rPr>
        <w:t>Osserva gli schemi seguenti</w:t>
      </w:r>
      <w:r w:rsidR="00490C48">
        <w:rPr>
          <w:rFonts w:eastAsiaTheme="minorHAnsi"/>
        </w:rPr>
        <w:t>:</w:t>
      </w:r>
    </w:p>
    <w:p w14:paraId="658DCBB3" w14:textId="1B129FA4" w:rsidR="00F86BC2" w:rsidRDefault="002248AB" w:rsidP="0007764F">
      <w:pPr>
        <w:ind w:left="67"/>
        <w:rPr>
          <w:rFonts w:eastAsiaTheme="minorHAnsi"/>
        </w:rPr>
      </w:pP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81BB67" wp14:editId="6CB090AF">
                <wp:simplePos x="0" y="0"/>
                <wp:positionH relativeFrom="column">
                  <wp:posOffset>114300</wp:posOffset>
                </wp:positionH>
                <wp:positionV relativeFrom="paragraph">
                  <wp:posOffset>260985</wp:posOffset>
                </wp:positionV>
                <wp:extent cx="5715000" cy="808355"/>
                <wp:effectExtent l="0" t="0" r="0" b="444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7ACF" w14:textId="4EA9125A" w:rsidR="00DB61D1" w:rsidRPr="007707B1" w:rsidRDefault="00DB61D1" w:rsidP="007707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800000"/>
                                <w:sz w:val="40"/>
                                <w:szCs w:val="40"/>
                              </w:rPr>
                            </w:pPr>
                            <w:r w:rsidRPr="007707B1">
                              <w:rPr>
                                <w:color w:val="800000"/>
                                <w:sz w:val="40"/>
                                <w:szCs w:val="40"/>
                              </w:rPr>
                              <w:t>Paragrafo</w:t>
                            </w: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9pt;margin-top:20.55pt;width:450pt;height:63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" filled="f" stroked="f">
                <v:textbox>
                  <w:txbxContent>
                    <w:p w14:paraId="08417ACF" w14:textId="4EA9125A" w:rsidR="00DB61D1" w:rsidRPr="007707B1" w:rsidRDefault="00DB61D1" w:rsidP="007707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800000"/>
                          <w:sz w:val="40"/>
                          <w:szCs w:val="40"/>
                        </w:rPr>
                      </w:pPr>
                      <w:r w:rsidRPr="007707B1">
                        <w:rPr>
                          <w:color w:val="800000"/>
                          <w:sz w:val="40"/>
                          <w:szCs w:val="40"/>
                        </w:rPr>
                        <w:t>Paragrafo</w:t>
                      </w: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7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D227F8" wp14:editId="4CAB6FB3">
                <wp:simplePos x="0" y="0"/>
                <wp:positionH relativeFrom="column">
                  <wp:posOffset>3886200</wp:posOffset>
                </wp:positionH>
                <wp:positionV relativeFrom="paragraph">
                  <wp:posOffset>718185</wp:posOffset>
                </wp:positionV>
                <wp:extent cx="1828800" cy="457200"/>
                <wp:effectExtent l="0" t="0" r="0" b="0"/>
                <wp:wrapSquare wrapText="bothSides"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80F1D" w14:textId="0BCB56FE" w:rsidR="00DB61D1" w:rsidRDefault="00DB61D1" w:rsidP="007778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jc w:val="center"/>
                            </w:pPr>
                            <w:r>
                              <w:t>Con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3" o:spid="_x0000_s1027" type="#_x0000_t202" style="position:absolute;left:0;text-align:left;margin-left:306pt;margin-top:56.55pt;width:2in;height:36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" filled="f" stroked="f">
                <v:textbox>
                  <w:txbxContent>
                    <w:p w14:paraId="0C880F1D" w14:textId="0BCB56FE" w:rsidR="00DB61D1" w:rsidRDefault="00DB61D1" w:rsidP="007778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jc w:val="center"/>
                      </w:pPr>
                      <w:r>
                        <w:t>Conclus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7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929B7" wp14:editId="67E9160B">
                <wp:simplePos x="0" y="0"/>
                <wp:positionH relativeFrom="column">
                  <wp:posOffset>228600</wp:posOffset>
                </wp:positionH>
                <wp:positionV relativeFrom="paragraph">
                  <wp:posOffset>718185</wp:posOffset>
                </wp:positionV>
                <wp:extent cx="1828800" cy="457200"/>
                <wp:effectExtent l="0" t="0" r="0" b="0"/>
                <wp:wrapSquare wrapText="bothSides"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8627" w14:textId="3864793C" w:rsidR="00DB61D1" w:rsidRDefault="00DB61D1" w:rsidP="007778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D4B4" w:themeFill="accent6" w:themeFillTint="66"/>
                              <w:jc w:val="center"/>
                            </w:pPr>
                            <w:r>
                              <w:t>Introd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5" o:spid="_x0000_s1028" type="#_x0000_t202" style="position:absolute;left:0;text-align:left;margin-left:18pt;margin-top:56.55pt;width:2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" filled="f" stroked="f">
                <v:textbox>
                  <w:txbxContent>
                    <w:p w14:paraId="12528627" w14:textId="3864793C" w:rsidR="00DB61D1" w:rsidRDefault="00DB61D1" w:rsidP="007778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D4B4" w:themeFill="accent6" w:themeFillTint="66"/>
                        <w:jc w:val="center"/>
                      </w:pPr>
                      <w:r>
                        <w:t>Introdu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7B1"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2437E4" wp14:editId="73FF9309">
                <wp:simplePos x="0" y="0"/>
                <wp:positionH relativeFrom="column">
                  <wp:posOffset>2057400</wp:posOffset>
                </wp:positionH>
                <wp:positionV relativeFrom="paragraph">
                  <wp:posOffset>718185</wp:posOffset>
                </wp:positionV>
                <wp:extent cx="1828800" cy="457200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63DA9" w14:textId="747D73AB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Svolg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9" type="#_x0000_t202" style="position:absolute;left:0;text-align:left;margin-left:162pt;margin-top:56.55pt;width:2in;height:36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" filled="f" stroked="f">
                <v:textbox>
                  <w:txbxContent>
                    <w:p w14:paraId="4C463DA9" w14:textId="747D73AB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>Svolgi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BC2">
        <w:rPr>
          <w:rFonts w:eastAsiaTheme="minorHAnsi"/>
        </w:rPr>
        <w:t xml:space="preserve">Testo composto da un </w:t>
      </w:r>
      <w:r w:rsidR="00E35221">
        <w:rPr>
          <w:rFonts w:eastAsiaTheme="minorHAnsi"/>
        </w:rPr>
        <w:t>paragrafo</w:t>
      </w:r>
    </w:p>
    <w:p w14:paraId="6BF41259" w14:textId="7D742CAF" w:rsidR="007707B1" w:rsidRDefault="007707B1" w:rsidP="00B83F79">
      <w:pPr>
        <w:rPr>
          <w:rFonts w:eastAsiaTheme="minorHAnsi"/>
          <w:lang w:eastAsia="en-US"/>
        </w:rPr>
      </w:pPr>
    </w:p>
    <w:p w14:paraId="60CBD619" w14:textId="46032162" w:rsidR="0007764F" w:rsidRDefault="007778E6" w:rsidP="00490C48">
      <w:pPr>
        <w:spacing w:after="0"/>
        <w:rPr>
          <w:rFonts w:eastAsiaTheme="minorHAnsi"/>
          <w:lang w:eastAsia="en-US"/>
        </w:rPr>
      </w:pP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21C51" wp14:editId="2EB8C7D1">
                <wp:simplePos x="0" y="0"/>
                <wp:positionH relativeFrom="column">
                  <wp:posOffset>114300</wp:posOffset>
                </wp:positionH>
                <wp:positionV relativeFrom="paragraph">
                  <wp:posOffset>173355</wp:posOffset>
                </wp:positionV>
                <wp:extent cx="5943600" cy="850265"/>
                <wp:effectExtent l="0" t="0" r="0" b="0"/>
                <wp:wrapSquare wrapText="bothSides"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5458" w14:textId="59D8ED73" w:rsidR="00DB61D1" w:rsidRPr="007707B1" w:rsidRDefault="00DB61D1" w:rsidP="007707B1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Tes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0" o:spid="_x0000_s1030" type="#_x0000_t202" style="position:absolute;margin-left:9pt;margin-top:13.65pt;width:468pt;height:6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" filled="f" stroked="f">
                <v:textbox>
                  <w:txbxContent>
                    <w:p w14:paraId="6FB85458" w14:textId="59D8ED73" w:rsidR="00DB61D1" w:rsidRPr="007707B1" w:rsidRDefault="00DB61D1" w:rsidP="007707B1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Tes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8AB">
        <w:rPr>
          <w:rFonts w:eastAsiaTheme="minorHAnsi"/>
          <w:lang w:eastAsia="en-US"/>
        </w:rPr>
        <w:t>T</w:t>
      </w:r>
      <w:r w:rsidR="0007764F">
        <w:rPr>
          <w:rFonts w:eastAsiaTheme="minorHAnsi"/>
          <w:lang w:eastAsia="en-US"/>
        </w:rPr>
        <w:t>esto composto da più paragrafi:</w:t>
      </w:r>
    </w:p>
    <w:p w14:paraId="1148A573" w14:textId="10D2F124" w:rsidR="0007764F" w:rsidRDefault="00C83D62" w:rsidP="00B83F79">
      <w:pPr>
        <w:rPr>
          <w:rFonts w:eastAsiaTheme="minorHAnsi"/>
          <w:lang w:eastAsia="en-US"/>
        </w:rPr>
      </w:pP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9AAA7" wp14:editId="61948176">
                <wp:simplePos x="0" y="0"/>
                <wp:positionH relativeFrom="column">
                  <wp:posOffset>228600</wp:posOffset>
                </wp:positionH>
                <wp:positionV relativeFrom="paragraph">
                  <wp:posOffset>528320</wp:posOffset>
                </wp:positionV>
                <wp:extent cx="1143000" cy="685800"/>
                <wp:effectExtent l="0" t="0" r="0" b="0"/>
                <wp:wrapSquare wrapText="bothSides"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02607" w14:textId="4B1D33B6" w:rsidR="00DB61D1" w:rsidRDefault="00DB61D1" w:rsidP="002248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D4B4" w:themeFill="accent6" w:themeFillTint="66"/>
                              <w:jc w:val="center"/>
                            </w:pPr>
                            <w:r>
                              <w:t>Paragrafo Introdut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5" o:spid="_x0000_s1031" type="#_x0000_t202" style="position:absolute;margin-left:18pt;margin-top:41.6pt;width:90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" filled="f" stroked="f">
                <v:textbox>
                  <w:txbxContent>
                    <w:p w14:paraId="08202607" w14:textId="4B1D33B6" w:rsidR="00DB61D1" w:rsidRDefault="00DB61D1" w:rsidP="002248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D4B4" w:themeFill="accent6" w:themeFillTint="66"/>
                        <w:jc w:val="center"/>
                      </w:pPr>
                      <w:r>
                        <w:t>Paragrafo Introdut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377FEF" wp14:editId="0133B52A">
                <wp:simplePos x="0" y="0"/>
                <wp:positionH relativeFrom="column">
                  <wp:posOffset>4800600</wp:posOffset>
                </wp:positionH>
                <wp:positionV relativeFrom="paragraph">
                  <wp:posOffset>520065</wp:posOffset>
                </wp:positionV>
                <wp:extent cx="1143000" cy="685800"/>
                <wp:effectExtent l="0" t="0" r="0" b="0"/>
                <wp:wrapSquare wrapText="bothSides"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F8B05" w14:textId="77777777" w:rsidR="00DB61D1" w:rsidRDefault="00DB61D1" w:rsidP="002248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jc w:val="center"/>
                            </w:pPr>
                            <w:r>
                              <w:t>Paragrafo conclu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6" o:spid="_x0000_s1032" type="#_x0000_t202" style="position:absolute;margin-left:378pt;margin-top:40.95pt;width:90pt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" filled="f" stroked="f">
                <v:textbox>
                  <w:txbxContent>
                    <w:p w14:paraId="545F8B05" w14:textId="77777777" w:rsidR="00DB61D1" w:rsidRDefault="00DB61D1" w:rsidP="002248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jc w:val="center"/>
                      </w:pPr>
                      <w:r>
                        <w:t>Paragrafo conclus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B9CEB8" wp14:editId="1A60B81A">
                <wp:simplePos x="0" y="0"/>
                <wp:positionH relativeFrom="column">
                  <wp:posOffset>1371600</wp:posOffset>
                </wp:positionH>
                <wp:positionV relativeFrom="paragraph">
                  <wp:posOffset>520065</wp:posOffset>
                </wp:positionV>
                <wp:extent cx="1143000" cy="685800"/>
                <wp:effectExtent l="0" t="0" r="0" b="0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52CA9" w14:textId="15A4C5C5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Paragraf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7" o:spid="_x0000_s1033" type="#_x0000_t202" style="position:absolute;margin-left:108pt;margin-top:40.95pt;width:90pt;height:5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" filled="f" stroked="f">
                <v:textbox>
                  <w:txbxContent>
                    <w:p w14:paraId="70652CA9" w14:textId="15A4C5C5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>Paragraf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80A915" wp14:editId="0B8383A8">
                <wp:simplePos x="0" y="0"/>
                <wp:positionH relativeFrom="column">
                  <wp:posOffset>2514600</wp:posOffset>
                </wp:positionH>
                <wp:positionV relativeFrom="paragraph">
                  <wp:posOffset>520065</wp:posOffset>
                </wp:positionV>
                <wp:extent cx="1143000" cy="685800"/>
                <wp:effectExtent l="0" t="0" r="0" b="0"/>
                <wp:wrapSquare wrapText="bothSides"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F342C" w14:textId="7178C405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Paragraf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8" o:spid="_x0000_s1034" type="#_x0000_t202" style="position:absolute;margin-left:198pt;margin-top:40.95pt;width:90pt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" filled="f" stroked="f">
                <v:textbox>
                  <w:txbxContent>
                    <w:p w14:paraId="746F342C" w14:textId="7178C405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>Paragraf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61C5FE" wp14:editId="4F5E7F13">
                <wp:simplePos x="0" y="0"/>
                <wp:positionH relativeFrom="column">
                  <wp:posOffset>3657600</wp:posOffset>
                </wp:positionH>
                <wp:positionV relativeFrom="paragraph">
                  <wp:posOffset>520065</wp:posOffset>
                </wp:positionV>
                <wp:extent cx="1143000" cy="685800"/>
                <wp:effectExtent l="0" t="0" r="0" b="0"/>
                <wp:wrapSquare wrapText="bothSides"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C7CF8" w14:textId="4104E0EA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Paragrafo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49" o:spid="_x0000_s1035" type="#_x0000_t202" style="position:absolute;margin-left:4in;margin-top:40.95pt;width:90pt;height:5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" filled="f" stroked="f">
                <v:textbox>
                  <w:txbxContent>
                    <w:p w14:paraId="267C7CF8" w14:textId="4104E0EA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>Paragrafo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88F2D" w14:textId="27E87D8C" w:rsidR="002248AB" w:rsidRDefault="00C83D62" w:rsidP="00635478">
      <w:pPr>
        <w:spacing w:before="0" w:after="0"/>
        <w:rPr>
          <w:rFonts w:eastAsiaTheme="minorHAnsi"/>
          <w:lang w:eastAsia="en-US"/>
        </w:rPr>
      </w:pP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761D40" wp14:editId="773DDAD5">
                <wp:simplePos x="0" y="0"/>
                <wp:positionH relativeFrom="column">
                  <wp:posOffset>114300</wp:posOffset>
                </wp:positionH>
                <wp:positionV relativeFrom="paragraph">
                  <wp:posOffset>227965</wp:posOffset>
                </wp:positionV>
                <wp:extent cx="5943600" cy="1028700"/>
                <wp:effectExtent l="0" t="0" r="0" b="12700"/>
                <wp:wrapSquare wrapText="bothSides"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23AC3" w14:textId="3DAF7FD4" w:rsidR="00DB61D1" w:rsidRPr="007707B1" w:rsidRDefault="00DB61D1" w:rsidP="002248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color w:val="8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800000"/>
                                <w:sz w:val="40"/>
                                <w:szCs w:val="40"/>
                              </w:rPr>
                              <w:t xml:space="preserve">Tito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4" o:spid="_x0000_s1036" type="#_x0000_t202" style="position:absolute;margin-left:9pt;margin-top:17.95pt;width:468pt;height:8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" filled="f" stroked="f">
                <v:textbox>
                  <w:txbxContent>
                    <w:p w14:paraId="0D823AC3" w14:textId="3DAF7FD4" w:rsidR="00DB61D1" w:rsidRPr="007707B1" w:rsidRDefault="00DB61D1" w:rsidP="002248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color w:val="800000"/>
                          <w:sz w:val="40"/>
                          <w:szCs w:val="40"/>
                        </w:rPr>
                      </w:pPr>
                      <w:r>
                        <w:rPr>
                          <w:color w:val="800000"/>
                          <w:sz w:val="40"/>
                          <w:szCs w:val="40"/>
                        </w:rPr>
                        <w:t xml:space="preserve">Titol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5E8AC" wp14:editId="66B2907F">
                <wp:simplePos x="0" y="0"/>
                <wp:positionH relativeFrom="column">
                  <wp:posOffset>342900</wp:posOffset>
                </wp:positionH>
                <wp:positionV relativeFrom="paragraph">
                  <wp:posOffset>710565</wp:posOffset>
                </wp:positionV>
                <wp:extent cx="1143000" cy="685800"/>
                <wp:effectExtent l="0" t="0" r="0" b="0"/>
                <wp:wrapSquare wrapText="bothSides"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B648A" w14:textId="3FA3AB41" w:rsidR="00DB61D1" w:rsidRDefault="00DB61D1" w:rsidP="002248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BD4B4" w:themeFill="accent6" w:themeFillTint="66"/>
                              <w:jc w:val="center"/>
                            </w:pPr>
                            <w:r>
                              <w:t>Introdu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5" o:spid="_x0000_s1037" type="#_x0000_t202" style="position:absolute;margin-left:27pt;margin-top:55.95pt;width:90pt;height:5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" filled="f" stroked="f">
                <v:textbox>
                  <w:txbxContent>
                    <w:p w14:paraId="379B648A" w14:textId="3FA3AB41" w:rsidR="00DB61D1" w:rsidRDefault="00DB61D1" w:rsidP="002248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BD4B4" w:themeFill="accent6" w:themeFillTint="66"/>
                        <w:jc w:val="center"/>
                      </w:pPr>
                      <w:r>
                        <w:t>Introdu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638D7B" wp14:editId="6B5E45D4">
                <wp:simplePos x="0" y="0"/>
                <wp:positionH relativeFrom="column">
                  <wp:posOffset>4914900</wp:posOffset>
                </wp:positionH>
                <wp:positionV relativeFrom="paragraph">
                  <wp:posOffset>702310</wp:posOffset>
                </wp:positionV>
                <wp:extent cx="1143000" cy="685800"/>
                <wp:effectExtent l="0" t="0" r="0" b="0"/>
                <wp:wrapSquare wrapText="bothSides"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59C61" w14:textId="37301169" w:rsidR="00DB61D1" w:rsidRDefault="00DB61D1" w:rsidP="002248A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8CCE4" w:themeFill="accent1" w:themeFillTint="66"/>
                              <w:jc w:val="center"/>
                            </w:pPr>
                            <w:r>
                              <w:t>Conclus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6" o:spid="_x0000_s1038" type="#_x0000_t202" style="position:absolute;margin-left:387pt;margin-top:55.3pt;width:90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" filled="f" stroked="f">
                <v:textbox>
                  <w:txbxContent>
                    <w:p w14:paraId="6D459C61" w14:textId="37301169" w:rsidR="00DB61D1" w:rsidRDefault="00DB61D1" w:rsidP="002248A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8CCE4" w:themeFill="accent1" w:themeFillTint="66"/>
                        <w:jc w:val="center"/>
                      </w:pPr>
                      <w:r>
                        <w:t>Conclus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F1130" wp14:editId="1AA9D339">
                <wp:simplePos x="0" y="0"/>
                <wp:positionH relativeFrom="column">
                  <wp:posOffset>1485900</wp:posOffset>
                </wp:positionH>
                <wp:positionV relativeFrom="paragraph">
                  <wp:posOffset>702310</wp:posOffset>
                </wp:positionV>
                <wp:extent cx="1143000" cy="685800"/>
                <wp:effectExtent l="0" t="0" r="0" b="0"/>
                <wp:wrapSquare wrapText="bothSides"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3CDFA" w14:textId="300CDFD6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Capitol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7" o:spid="_x0000_s1039" type="#_x0000_t202" style="position:absolute;margin-left:117pt;margin-top:55.3pt;width:90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" filled="f" stroked="f">
                <v:textbox>
                  <w:txbxContent>
                    <w:p w14:paraId="1A73CDFA" w14:textId="300CDFD6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>Capitol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FCC39" wp14:editId="0018F945">
                <wp:simplePos x="0" y="0"/>
                <wp:positionH relativeFrom="column">
                  <wp:posOffset>2628900</wp:posOffset>
                </wp:positionH>
                <wp:positionV relativeFrom="paragraph">
                  <wp:posOffset>702310</wp:posOffset>
                </wp:positionV>
                <wp:extent cx="1143000" cy="685800"/>
                <wp:effectExtent l="0" t="0" r="0" b="0"/>
                <wp:wrapSquare wrapText="bothSides"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88D72" w14:textId="4167F80D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Capitol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8" o:spid="_x0000_s1040" type="#_x0000_t202" style="position:absolute;margin-left:207pt;margin-top:55.3pt;width:90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" filled="f" stroked="f">
                <v:textbox>
                  <w:txbxContent>
                    <w:p w14:paraId="24B88D72" w14:textId="4167F80D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>Capitol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HAn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252EDD" wp14:editId="591F6B16">
                <wp:simplePos x="0" y="0"/>
                <wp:positionH relativeFrom="column">
                  <wp:posOffset>3771900</wp:posOffset>
                </wp:positionH>
                <wp:positionV relativeFrom="paragraph">
                  <wp:posOffset>702310</wp:posOffset>
                </wp:positionV>
                <wp:extent cx="1143000" cy="685800"/>
                <wp:effectExtent l="0" t="0" r="0" b="0"/>
                <wp:wrapSquare wrapText="bothSides"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DFA43" w14:textId="45CC4243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 xml:space="preserve">Capitolo </w:t>
                            </w:r>
                          </w:p>
                          <w:p w14:paraId="34E6A16D" w14:textId="77777777" w:rsidR="00DB61D1" w:rsidRDefault="00DB61D1" w:rsidP="002C081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2DBDB" w:themeFill="accent2" w:themeFillTint="33"/>
                              <w:jc w:val="center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9" o:spid="_x0000_s1041" type="#_x0000_t202" style="position:absolute;margin-left:297pt;margin-top:55.3pt;width:90pt;height:5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" filled="f" stroked="f">
                <v:textbox>
                  <w:txbxContent>
                    <w:p w14:paraId="2E2DFA43" w14:textId="45CC4243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 xml:space="preserve">Capitolo </w:t>
                      </w:r>
                    </w:p>
                    <w:p w14:paraId="34E6A16D" w14:textId="77777777" w:rsidR="00DB61D1" w:rsidRDefault="00DB61D1" w:rsidP="002C081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2DBDB" w:themeFill="accent2" w:themeFillTint="33"/>
                        <w:jc w:val="center"/>
                      </w:pPr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478">
        <w:rPr>
          <w:rFonts w:eastAsiaTheme="minorHAnsi"/>
          <w:lang w:eastAsia="en-US"/>
        </w:rPr>
        <w:t>S</w:t>
      </w:r>
      <w:r w:rsidR="002248AB">
        <w:rPr>
          <w:rFonts w:eastAsiaTheme="minorHAnsi"/>
          <w:lang w:eastAsia="en-US"/>
        </w:rPr>
        <w:t xml:space="preserve">truttura di un lavoro di diploma, Lavoro di approfondimento, progetto didattico, </w:t>
      </w:r>
      <w:r w:rsidR="00635478">
        <w:rPr>
          <w:rFonts w:eastAsiaTheme="minorHAnsi"/>
          <w:lang w:eastAsia="en-US"/>
        </w:rPr>
        <w:t xml:space="preserve">tesi, </w:t>
      </w:r>
      <w:r w:rsidR="002248AB">
        <w:rPr>
          <w:rFonts w:eastAsiaTheme="minorHAnsi"/>
          <w:lang w:eastAsia="en-US"/>
        </w:rPr>
        <w:t>ecc.:</w:t>
      </w:r>
    </w:p>
    <w:p w14:paraId="59A7CD43" w14:textId="77777777" w:rsidR="00490C48" w:rsidRDefault="00490C48" w:rsidP="00B83F79">
      <w:pPr>
        <w:rPr>
          <w:rFonts w:ascii="Chalkduster" w:eastAsiaTheme="minorHAnsi" w:hAnsi="Chalkduster"/>
          <w:color w:val="800000"/>
          <w:lang w:eastAsia="en-US"/>
        </w:rPr>
      </w:pPr>
    </w:p>
    <w:p w14:paraId="157A63DA" w14:textId="77777777" w:rsidR="00490C48" w:rsidRDefault="00490C48" w:rsidP="00B83F79">
      <w:pPr>
        <w:rPr>
          <w:rFonts w:ascii="Chalkduster" w:eastAsiaTheme="minorHAnsi" w:hAnsi="Chalkduster"/>
          <w:color w:val="800000"/>
          <w:lang w:eastAsia="en-US"/>
        </w:rPr>
      </w:pPr>
    </w:p>
    <w:p w14:paraId="6A6A9B5F" w14:textId="77777777" w:rsidR="00F53DA4" w:rsidRDefault="00F53DA4" w:rsidP="00B83F79">
      <w:pPr>
        <w:rPr>
          <w:rFonts w:ascii="Chalkduster" w:eastAsiaTheme="minorHAnsi" w:hAnsi="Chalkduster"/>
          <w:color w:val="800000"/>
          <w:lang w:eastAsia="en-US"/>
        </w:rPr>
      </w:pPr>
    </w:p>
    <w:p w14:paraId="49C551CD" w14:textId="77777777" w:rsidR="00F53DA4" w:rsidRDefault="00F53DA4" w:rsidP="00F53DA4">
      <w:pPr>
        <w:spacing w:before="0"/>
        <w:rPr>
          <w:rFonts w:ascii="Chalkduster" w:eastAsiaTheme="minorHAnsi" w:hAnsi="Chalkduster"/>
          <w:color w:val="800000"/>
          <w:lang w:eastAsia="en-US"/>
        </w:rPr>
      </w:pPr>
    </w:p>
    <w:p w14:paraId="7C34F027" w14:textId="29CC9408" w:rsidR="002248AB" w:rsidRDefault="002248AB" w:rsidP="00F53DA4">
      <w:pPr>
        <w:spacing w:before="0"/>
        <w:rPr>
          <w:rFonts w:eastAsiaTheme="minorHAnsi"/>
          <w:lang w:eastAsia="en-US"/>
        </w:rPr>
      </w:pPr>
      <w:r w:rsidRPr="002C081D">
        <w:rPr>
          <w:rFonts w:ascii="Chalkduster" w:eastAsiaTheme="minorHAnsi" w:hAnsi="Chalkduster"/>
          <w:color w:val="800000"/>
          <w:lang w:eastAsia="en-US"/>
        </w:rPr>
        <w:lastRenderedPageBreak/>
        <w:t>Attenzione</w:t>
      </w:r>
      <w:r>
        <w:rPr>
          <w:rFonts w:eastAsiaTheme="minorHAnsi"/>
          <w:lang w:eastAsia="en-US"/>
        </w:rPr>
        <w:t>! Ogni capito</w:t>
      </w:r>
      <w:r w:rsidR="00AA21C7">
        <w:rPr>
          <w:rFonts w:eastAsiaTheme="minorHAnsi"/>
          <w:lang w:eastAsia="en-US"/>
        </w:rPr>
        <w:t>l</w:t>
      </w:r>
      <w:r w:rsidR="002C081D">
        <w:rPr>
          <w:rFonts w:eastAsiaTheme="minorHAnsi"/>
          <w:lang w:eastAsia="en-US"/>
        </w:rPr>
        <w:t>o o è</w:t>
      </w:r>
      <w:r>
        <w:rPr>
          <w:rFonts w:eastAsiaTheme="minorHAnsi"/>
          <w:lang w:eastAsia="en-US"/>
        </w:rPr>
        <w:t xml:space="preserve"> un paragrafo</w:t>
      </w:r>
      <w:r w:rsidR="00AA21C7">
        <w:rPr>
          <w:rFonts w:eastAsiaTheme="minorHAnsi"/>
          <w:lang w:eastAsia="en-US"/>
        </w:rPr>
        <w:t xml:space="preserve"> o è formato da diversi sottocapitoli cioè da diversi paragrafi. Ognuno di questi ha le caratteristiche di un paragrafo.</w:t>
      </w:r>
      <w:r>
        <w:rPr>
          <w:rFonts w:eastAsiaTheme="minorHAnsi"/>
          <w:lang w:eastAsia="en-US"/>
        </w:rPr>
        <w:t xml:space="preserve"> </w:t>
      </w:r>
    </w:p>
    <w:p w14:paraId="2FA95957" w14:textId="77777777" w:rsidR="00490C48" w:rsidRPr="00F53DA4" w:rsidRDefault="00490C48" w:rsidP="00DB61D1">
      <w:pPr>
        <w:pStyle w:val="Paragrafoelenco"/>
        <w:numPr>
          <w:ilvl w:val="0"/>
          <w:numId w:val="9"/>
        </w:numPr>
        <w:spacing w:before="200" w:after="120"/>
        <w:ind w:left="714" w:hanging="357"/>
        <w:rPr>
          <w:b/>
        </w:rPr>
      </w:pPr>
      <w:r w:rsidRPr="00F53DA4">
        <w:rPr>
          <w:b/>
        </w:rPr>
        <w:t>ESEMPIO</w:t>
      </w:r>
    </w:p>
    <w:p w14:paraId="7B8B11A8" w14:textId="0ED51C46" w:rsidR="00482795" w:rsidRPr="00E35221" w:rsidRDefault="00B17167" w:rsidP="00E35221">
      <w:pPr>
        <w:spacing w:before="0"/>
        <w:rPr>
          <w:rFonts w:eastAsiaTheme="minorHAnsi" w:cs="Arial"/>
          <w:b/>
          <w:noProof w:val="0"/>
          <w:szCs w:val="22"/>
          <w:lang w:eastAsia="en-US"/>
        </w:rPr>
      </w:pPr>
      <w:r>
        <w:rPr>
          <w:rFonts w:eastAsiaTheme="minorHAnsi"/>
          <w:lang w:eastAsia="en-US"/>
        </w:rPr>
        <w:t>Ricordi il testo sulla felicità</w:t>
      </w:r>
      <w:r w:rsidR="00B83F79">
        <w:rPr>
          <w:rFonts w:eastAsiaTheme="minorHAnsi"/>
          <w:lang w:eastAsia="en-US"/>
        </w:rPr>
        <w:t xml:space="preserve"> (v. scheda </w:t>
      </w:r>
      <w:r w:rsidR="00B83F79" w:rsidRPr="00B83F79">
        <w:rPr>
          <w:rFonts w:eastAsiaTheme="minorHAnsi"/>
          <w:i/>
          <w:lang w:eastAsia="en-US"/>
        </w:rPr>
        <w:t>Riformulare Informazioni da più testi</w:t>
      </w:r>
      <w:r>
        <w:rPr>
          <w:rFonts w:eastAsiaTheme="minorHAnsi"/>
          <w:lang w:eastAsia="en-US"/>
        </w:rPr>
        <w:t>)? Ne avevamo pianificato una parte. Consideriamo ora che decidiamo di svolgerla in un paragrafo: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430"/>
        <w:gridCol w:w="7608"/>
      </w:tblGrid>
      <w:tr w:rsidR="00B01605" w:rsidRPr="00B17167" w14:paraId="161E3DCD" w14:textId="77777777" w:rsidTr="00F53DA4">
        <w:trPr>
          <w:trHeight w:val="763"/>
        </w:trPr>
        <w:tc>
          <w:tcPr>
            <w:tcW w:w="1430" w:type="dxa"/>
            <w:shd w:val="clear" w:color="auto" w:fill="FBD4B4" w:themeFill="accent6" w:themeFillTint="66"/>
          </w:tcPr>
          <w:p w14:paraId="189B0AE9" w14:textId="431E200E" w:rsidR="00B01605" w:rsidRPr="00B17167" w:rsidRDefault="00E67CCB" w:rsidP="00965144">
            <w:pPr>
              <w:spacing w:line="276" w:lineRule="auto"/>
              <w:ind w:left="113"/>
              <w:rPr>
                <w:rFonts w:cs="Arial"/>
                <w:sz w:val="20"/>
              </w:rPr>
            </w:pPr>
            <w:r w:rsidRPr="00B17167">
              <w:rPr>
                <w:rFonts w:cs="Arial"/>
                <w:sz w:val="20"/>
              </w:rPr>
              <w:t>Introduzione</w:t>
            </w:r>
          </w:p>
          <w:p w14:paraId="579E9299" w14:textId="77777777" w:rsidR="00B01605" w:rsidRPr="00B17167" w:rsidRDefault="00B01605" w:rsidP="00965144">
            <w:pPr>
              <w:spacing w:line="276" w:lineRule="auto"/>
              <w:ind w:left="113"/>
              <w:rPr>
                <w:rFonts w:cs="Arial"/>
                <w:sz w:val="20"/>
              </w:rPr>
            </w:pPr>
          </w:p>
        </w:tc>
        <w:tc>
          <w:tcPr>
            <w:tcW w:w="7608" w:type="dxa"/>
            <w:shd w:val="clear" w:color="auto" w:fill="FBD4B4" w:themeFill="accent6" w:themeFillTint="66"/>
          </w:tcPr>
          <w:p w14:paraId="796AED4B" w14:textId="15DEA8D1" w:rsidR="00B01605" w:rsidRPr="00B17167" w:rsidRDefault="00B01605" w:rsidP="00B17167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>La felicità è uno stato di benessere che tutti desideriamo anche se non sappiamo ben definire si che cosa si tratta.</w:t>
            </w:r>
          </w:p>
        </w:tc>
      </w:tr>
      <w:tr w:rsidR="00B17167" w:rsidRPr="00B17167" w14:paraId="3C9184EB" w14:textId="77777777" w:rsidTr="00F53DA4">
        <w:tc>
          <w:tcPr>
            <w:tcW w:w="1430" w:type="dxa"/>
            <w:vMerge w:val="restart"/>
            <w:shd w:val="clear" w:color="auto" w:fill="F2EFA6"/>
          </w:tcPr>
          <w:p w14:paraId="21359626" w14:textId="15D3011F" w:rsidR="00B17167" w:rsidRPr="00B17167" w:rsidRDefault="00B17167" w:rsidP="00965144">
            <w:pPr>
              <w:spacing w:line="276" w:lineRule="auto"/>
              <w:ind w:left="113"/>
              <w:rPr>
                <w:rFonts w:cs="Arial"/>
                <w:sz w:val="20"/>
              </w:rPr>
            </w:pPr>
            <w:r w:rsidRPr="00B17167">
              <w:rPr>
                <w:rFonts w:cs="Arial"/>
                <w:sz w:val="20"/>
              </w:rPr>
              <w:t xml:space="preserve">Svolgimento </w:t>
            </w:r>
          </w:p>
        </w:tc>
        <w:tc>
          <w:tcPr>
            <w:tcW w:w="7608" w:type="dxa"/>
            <w:shd w:val="clear" w:color="auto" w:fill="F2EFA6"/>
          </w:tcPr>
          <w:p w14:paraId="57E95CA8" w14:textId="77777777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>Il dizionario XY la definisce come:</w:t>
            </w:r>
          </w:p>
          <w:p w14:paraId="058A8C71" w14:textId="0FB72A4F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>“ …….…..”                           (ricordati di citare correttamente).</w:t>
            </w:r>
          </w:p>
          <w:p w14:paraId="2F3A70D1" w14:textId="27E0DCE3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 xml:space="preserve"> Una definizine un po’ diversa la ritroviamo nel dizionario YZ: “………….…” </w:t>
            </w:r>
            <w:r w:rsidRPr="00B17167">
              <w:rPr>
                <w:rFonts w:cs="Arial"/>
                <w:i/>
                <w:sz w:val="20"/>
              </w:rPr>
              <w:tab/>
            </w:r>
            <w:r w:rsidRPr="00B17167">
              <w:rPr>
                <w:rFonts w:cs="Arial"/>
                <w:i/>
                <w:sz w:val="20"/>
              </w:rPr>
              <w:tab/>
              <w:t>(ricordati di citare correttamente)</w:t>
            </w:r>
          </w:p>
          <w:p w14:paraId="7006CA61" w14:textId="5F3C5FD7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ab/>
              <w:t xml:space="preserve">Trovo interessante osservare che questa parola deriva dal latino …… ; all’epoca vi era anche una divinità che portava questo nome. Felicità era infatti la dea protettrice di…… </w:t>
            </w:r>
          </w:p>
          <w:p w14:paraId="1FCDFDE2" w14:textId="6EB56428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>Da queste osservazioni deduco che la felicità è una sensazione di ……………. Il fatto poi che una dea portasse questo nome, mi permette anche di affermare che la felicità coincideva con ….</w:t>
            </w:r>
          </w:p>
        </w:tc>
      </w:tr>
      <w:tr w:rsidR="00B17167" w:rsidRPr="00B17167" w14:paraId="6BE77C78" w14:textId="77777777" w:rsidTr="00F53DA4">
        <w:tc>
          <w:tcPr>
            <w:tcW w:w="1430" w:type="dxa"/>
            <w:vMerge/>
            <w:shd w:val="clear" w:color="auto" w:fill="F2EFA6"/>
          </w:tcPr>
          <w:p w14:paraId="35A4FF97" w14:textId="5ADEB9A2" w:rsidR="00B17167" w:rsidRPr="00B17167" w:rsidRDefault="00B17167" w:rsidP="00965144">
            <w:pPr>
              <w:spacing w:line="276" w:lineRule="auto"/>
              <w:ind w:left="113"/>
              <w:rPr>
                <w:rFonts w:cs="Arial"/>
                <w:sz w:val="20"/>
              </w:rPr>
            </w:pPr>
          </w:p>
        </w:tc>
        <w:tc>
          <w:tcPr>
            <w:tcW w:w="7608" w:type="dxa"/>
            <w:shd w:val="clear" w:color="auto" w:fill="F2EFA6"/>
          </w:tcPr>
          <w:p w14:paraId="04F1EAF1" w14:textId="7116E19F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>Ho trovato diversi elementi interessanti anche nella lettura di una lettera di un filosofo antico. Si tratta di Epicuro, vissuto a …. nel …  . La memoria di questo filosofo resta nella lingua italiana quando si utilizza il termine epicureo che significa …  Il significato non corrisponde esattamente a quello che lui intendeva ma ci lascia capire che la sua influenza, quando si parla di felicità, è stata notevole.  Da questa lettera ho potuto estrarre alcune regole e osservazioni interessanti sulla felicità.</w:t>
            </w:r>
          </w:p>
          <w:p w14:paraId="4F38CFA5" w14:textId="5C385922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 xml:space="preserve">La felicità è innanzitutto qualcosa che possiamo desiderare a ogni età: </w:t>
            </w:r>
            <w:r w:rsidRPr="00B17167">
              <w:rPr>
                <w:rFonts w:cs="Arial"/>
                <w:i/>
                <w:color w:val="76923C" w:themeColor="accent3" w:themeShade="BF"/>
                <w:sz w:val="20"/>
              </w:rPr>
              <w:t>noi giovani, per esempio, crediamo che si possa essere felici solo quando si è giovani, forti e belli ma</w:t>
            </w:r>
            <w:r w:rsidR="00B158A1">
              <w:rPr>
                <w:rFonts w:cs="Arial"/>
                <w:i/>
                <w:color w:val="76923C" w:themeColor="accent3" w:themeShade="BF"/>
                <w:sz w:val="20"/>
              </w:rPr>
              <w:t>,</w:t>
            </w:r>
            <w:r w:rsidRPr="00B17167">
              <w:rPr>
                <w:rFonts w:cs="Arial"/>
                <w:i/>
                <w:color w:val="76923C" w:themeColor="accent3" w:themeShade="BF"/>
                <w:sz w:val="20"/>
              </w:rPr>
              <w:t xml:space="preserve"> in effetti, se guardi alcune persone più in là con gli anni, capisci che possono essere felici per motivi che noi </w:t>
            </w:r>
            <w:r w:rsidR="00B158A1">
              <w:rPr>
                <w:rFonts w:cs="Arial"/>
                <w:i/>
                <w:color w:val="76923C" w:themeColor="accent3" w:themeShade="BF"/>
                <w:sz w:val="20"/>
              </w:rPr>
              <w:t>per ora non capiamo. Per esempi</w:t>
            </w:r>
            <w:r w:rsidRPr="00B17167">
              <w:rPr>
                <w:rFonts w:cs="Arial"/>
                <w:i/>
                <w:color w:val="76923C" w:themeColor="accent3" w:themeShade="BF"/>
                <w:sz w:val="20"/>
              </w:rPr>
              <w:t>o quando guardo come si comporta la mia nonna con me e il mio fratellino, capisco che è felice di avere dei nipoti sani e che le vogliono bene. Oppure vedo l’entusiasmo con cui i miei vicini sulla cinquantina hanno preparato le loro ultime vacanze: erano veramente entusisti del loro viaggio in Sud America.</w:t>
            </w:r>
            <w:r w:rsidRPr="00B17167">
              <w:rPr>
                <w:rFonts w:cs="Arial"/>
                <w:i/>
                <w:sz w:val="20"/>
              </w:rPr>
              <w:t xml:space="preserve"> ….</w:t>
            </w:r>
          </w:p>
          <w:p w14:paraId="087345A0" w14:textId="70856543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color w:val="76923C" w:themeColor="accent3" w:themeShade="BF"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 xml:space="preserve">Epicuro afferma anche che non possiamo desiderare di essere immortali. </w:t>
            </w:r>
            <w:r w:rsidRPr="00B17167">
              <w:rPr>
                <w:rFonts w:cs="Arial"/>
                <w:i/>
                <w:color w:val="76923C" w:themeColor="accent3" w:themeShade="BF"/>
                <w:sz w:val="20"/>
              </w:rPr>
              <w:t>Oggi la ricerca scientifica cerca di trovare modi per allungare sempre di più la vita. Mi chiedo se questo sia giusto perché …</w:t>
            </w:r>
          </w:p>
          <w:p w14:paraId="15EE23FE" w14:textId="15F8A759" w:rsidR="00B17167" w:rsidRPr="00B17167" w:rsidRDefault="00B17167" w:rsidP="00E90933">
            <w:pPr>
              <w:spacing w:after="0" w:line="276" w:lineRule="auto"/>
              <w:ind w:left="113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 xml:space="preserve">… </w:t>
            </w:r>
          </w:p>
        </w:tc>
      </w:tr>
      <w:tr w:rsidR="00B01605" w:rsidRPr="00B17167" w14:paraId="41B6B5E2" w14:textId="77777777" w:rsidTr="00F53DA4">
        <w:tc>
          <w:tcPr>
            <w:tcW w:w="1430" w:type="dxa"/>
            <w:shd w:val="clear" w:color="auto" w:fill="B6DDE8" w:themeFill="accent5" w:themeFillTint="66"/>
          </w:tcPr>
          <w:p w14:paraId="2A9F0673" w14:textId="0E5A3DC2" w:rsidR="00B01605" w:rsidRPr="00B17167" w:rsidRDefault="00E67CCB" w:rsidP="00482795">
            <w:pPr>
              <w:spacing w:line="276" w:lineRule="auto"/>
              <w:ind w:left="113"/>
              <w:rPr>
                <w:rFonts w:cs="Arial"/>
                <w:sz w:val="20"/>
              </w:rPr>
            </w:pPr>
            <w:r w:rsidRPr="00B17167">
              <w:rPr>
                <w:rFonts w:cs="Arial"/>
                <w:sz w:val="20"/>
              </w:rPr>
              <w:t>Conclusione</w:t>
            </w:r>
            <w:r w:rsidR="00B01605" w:rsidRPr="00B17167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608" w:type="dxa"/>
            <w:shd w:val="clear" w:color="auto" w:fill="B6DDE8" w:themeFill="accent5" w:themeFillTint="66"/>
          </w:tcPr>
          <w:p w14:paraId="31C7312F" w14:textId="36FFF758" w:rsidR="00482795" w:rsidRPr="00B17167" w:rsidRDefault="00B01605" w:rsidP="00482795">
            <w:pPr>
              <w:spacing w:line="276" w:lineRule="auto"/>
              <w:ind w:left="170"/>
              <w:rPr>
                <w:rFonts w:cs="Arial"/>
                <w:i/>
                <w:sz w:val="20"/>
              </w:rPr>
            </w:pPr>
            <w:r w:rsidRPr="00B17167">
              <w:rPr>
                <w:rFonts w:cs="Arial"/>
                <w:i/>
                <w:sz w:val="20"/>
              </w:rPr>
              <w:t>La felicità è dunque qualcosa di molto complesso e soggettivo ma sembrerebbe che per tutti richieda …</w:t>
            </w:r>
            <w:r w:rsidR="00482795" w:rsidRPr="00B17167">
              <w:rPr>
                <w:rFonts w:cs="Arial"/>
                <w:i/>
                <w:sz w:val="20"/>
              </w:rPr>
              <w:t>, infatti come si è visto …</w:t>
            </w:r>
          </w:p>
        </w:tc>
      </w:tr>
    </w:tbl>
    <w:p w14:paraId="2F650741" w14:textId="20EAD91A" w:rsidR="00285168" w:rsidRPr="00E90933" w:rsidRDefault="00AC7D56" w:rsidP="00965144">
      <w:pPr>
        <w:spacing w:line="276" w:lineRule="auto"/>
        <w:rPr>
          <w:rFonts w:cs="Arial"/>
          <w:b/>
          <w:sz w:val="20"/>
        </w:rPr>
      </w:pPr>
      <w:r w:rsidRPr="00E90933">
        <w:rPr>
          <w:rFonts w:cs="Arial"/>
          <w:b/>
          <w:sz w:val="20"/>
        </w:rPr>
        <w:t>Tabella 1</w:t>
      </w:r>
    </w:p>
    <w:p w14:paraId="055285FB" w14:textId="4047B745" w:rsidR="00B17167" w:rsidRDefault="00B17167" w:rsidP="0096514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È però possibile pianificare tutto il testo sulla felic</w:t>
      </w:r>
      <w:r w:rsidR="00BE250D">
        <w:rPr>
          <w:rFonts w:cs="Arial"/>
          <w:szCs w:val="22"/>
        </w:rPr>
        <w:t>ità in modo più strutturato.</w:t>
      </w:r>
    </w:p>
    <w:p w14:paraId="0916870D" w14:textId="5445D60F" w:rsidR="00BE250D" w:rsidRDefault="00BE250D" w:rsidP="0096514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La domanda era:</w:t>
      </w:r>
    </w:p>
    <w:p w14:paraId="77034B6F" w14:textId="77777777" w:rsidR="00BE250D" w:rsidRPr="008A0EB4" w:rsidRDefault="00BE250D" w:rsidP="00BE250D">
      <w:pPr>
        <w:spacing w:after="200" w:line="276" w:lineRule="auto"/>
        <w:jc w:val="center"/>
        <w:rPr>
          <w:rFonts w:eastAsiaTheme="minorHAnsi" w:cs="Arial"/>
          <w:b/>
          <w:noProof w:val="0"/>
          <w:szCs w:val="22"/>
          <w:lang w:eastAsia="en-US"/>
        </w:rPr>
      </w:pPr>
      <w:r w:rsidRPr="008A0EB4">
        <w:rPr>
          <w:rFonts w:eastAsiaTheme="minorHAnsi" w:cs="Arial"/>
          <w:b/>
          <w:noProof w:val="0"/>
          <w:szCs w:val="22"/>
          <w:lang w:eastAsia="en-US"/>
        </w:rPr>
        <w:t>“Di cosa abbiamo bisogno per essere felici?”</w:t>
      </w:r>
    </w:p>
    <w:p w14:paraId="5471D41D" w14:textId="1DDFDF29" w:rsidR="00BE250D" w:rsidRPr="00965144" w:rsidRDefault="00BE250D" w:rsidP="00BE250D">
      <w:pPr>
        <w:spacing w:after="200" w:line="276" w:lineRule="auto"/>
        <w:rPr>
          <w:rFonts w:eastAsiaTheme="minorHAnsi" w:cs="Arial"/>
          <w:noProof w:val="0"/>
          <w:szCs w:val="22"/>
          <w:lang w:eastAsia="en-US"/>
        </w:rPr>
      </w:pPr>
      <w:r>
        <w:rPr>
          <w:rFonts w:eastAsiaTheme="minorHAnsi" w:cs="Arial"/>
          <w:noProof w:val="0"/>
          <w:szCs w:val="22"/>
          <w:lang w:eastAsia="en-US"/>
        </w:rPr>
        <w:t>Avevamo deciso di rispondere affrontando questi sotto temi che sfociano in altrettante sotto-domande:</w:t>
      </w:r>
    </w:p>
    <w:p w14:paraId="2DE340DE" w14:textId="171E2067" w:rsidR="00BE250D" w:rsidRPr="00965144" w:rsidRDefault="00BE250D" w:rsidP="00BE250D">
      <w:pPr>
        <w:pStyle w:val="Paragrafoelenco"/>
        <w:numPr>
          <w:ilvl w:val="0"/>
          <w:numId w:val="5"/>
        </w:numPr>
        <w:spacing w:before="0"/>
        <w:rPr>
          <w:rFonts w:ascii="Arial" w:hAnsi="Arial" w:cs="Arial"/>
        </w:rPr>
      </w:pPr>
      <w:r w:rsidRPr="00965144">
        <w:rPr>
          <w:rFonts w:ascii="Arial" w:hAnsi="Arial" w:cs="Arial"/>
        </w:rPr>
        <w:t>Come prima cosa vorresti fare un po’ di chiarezza su cosa sia la felicità</w:t>
      </w:r>
      <w:r>
        <w:rPr>
          <w:rFonts w:ascii="Arial" w:hAnsi="Arial" w:cs="Arial"/>
        </w:rPr>
        <w:t>. Cos</w:t>
      </w:r>
      <w:r>
        <w:rPr>
          <w:rFonts w:cs="Arial"/>
          <w:vanish/>
        </w:rPr>
        <w:t>Il etimologiatouisticcaell'essere felici, quali indicazioni, consigli si possono dare?e caratteristiche di un paragrafo</w:t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cs="Arial"/>
          <w:vanish/>
        </w:rPr>
        <w:pgNum/>
      </w:r>
      <w:r>
        <w:rPr>
          <w:rFonts w:ascii="Arial" w:hAnsi="Arial" w:cs="Arial"/>
        </w:rPr>
        <w:t>’è la felicità?</w:t>
      </w:r>
    </w:p>
    <w:p w14:paraId="023C4072" w14:textId="54084E9B" w:rsidR="00BE250D" w:rsidRPr="00965144" w:rsidRDefault="004C0DD0" w:rsidP="00BE250D">
      <w:pPr>
        <w:pStyle w:val="Paragrafoelenco"/>
        <w:numPr>
          <w:ilvl w:val="0"/>
          <w:numId w:val="5"/>
        </w:numPr>
        <w:spacing w:before="0"/>
        <w:rPr>
          <w:rFonts w:ascii="Arial" w:hAnsi="Arial" w:cs="Arial"/>
        </w:rPr>
      </w:pPr>
      <w:r>
        <w:rPr>
          <w:rFonts w:ascii="Arial" w:hAnsi="Arial" w:cs="Arial"/>
        </w:rPr>
        <w:t>Molti pensano che il benessere economico è necessario per essere felici</w:t>
      </w:r>
      <w:r w:rsidR="009B2F42">
        <w:rPr>
          <w:rFonts w:ascii="Arial" w:hAnsi="Arial" w:cs="Arial"/>
        </w:rPr>
        <w:t>. Sarà proprio vero che chi possiede di più è più felice?</w:t>
      </w:r>
    </w:p>
    <w:p w14:paraId="5C8106F1" w14:textId="3B80BEDE" w:rsidR="00BE250D" w:rsidRPr="00965144" w:rsidRDefault="00BE250D" w:rsidP="00BE250D">
      <w:pPr>
        <w:pStyle w:val="Paragrafoelenco"/>
        <w:numPr>
          <w:ilvl w:val="0"/>
          <w:numId w:val="5"/>
        </w:numPr>
        <w:spacing w:before="0"/>
        <w:rPr>
          <w:rFonts w:ascii="Arial" w:hAnsi="Arial" w:cs="Arial"/>
        </w:rPr>
      </w:pPr>
      <w:r w:rsidRPr="00965144">
        <w:rPr>
          <w:rFonts w:ascii="Arial" w:hAnsi="Arial" w:cs="Arial"/>
        </w:rPr>
        <w:t>Desideri in seguito elaborare un questionario da sottoporre a chi conosci per sapere cosa lo rende felice</w:t>
      </w:r>
      <w:r>
        <w:rPr>
          <w:rFonts w:ascii="Arial" w:hAnsi="Arial" w:cs="Arial"/>
        </w:rPr>
        <w:t>. Cosa ne pensano le persone che conosco?</w:t>
      </w:r>
    </w:p>
    <w:p w14:paraId="17ECEB15" w14:textId="59ED1197" w:rsidR="00BE250D" w:rsidRPr="00181305" w:rsidRDefault="00BE250D" w:rsidP="00965144">
      <w:pPr>
        <w:pStyle w:val="Paragrafoelenco"/>
        <w:numPr>
          <w:ilvl w:val="0"/>
          <w:numId w:val="5"/>
        </w:numPr>
        <w:spacing w:before="0"/>
        <w:rPr>
          <w:rFonts w:ascii="Arial" w:hAnsi="Arial" w:cs="Arial"/>
        </w:rPr>
      </w:pPr>
      <w:r w:rsidRPr="00965144">
        <w:rPr>
          <w:rFonts w:ascii="Arial" w:hAnsi="Arial" w:cs="Arial"/>
        </w:rPr>
        <w:t xml:space="preserve">Vorresti concludere con un confronto fra le varie idee di felicità </w:t>
      </w:r>
      <w:r>
        <w:rPr>
          <w:rFonts w:ascii="Arial" w:hAnsi="Arial" w:cs="Arial"/>
        </w:rPr>
        <w:t>incontrate per elaborare</w:t>
      </w:r>
      <w:r w:rsidRPr="00965144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>na riflessione e forse elenco di fattori</w:t>
      </w:r>
      <w:r w:rsidRPr="00965144">
        <w:rPr>
          <w:rFonts w:ascii="Arial" w:hAnsi="Arial" w:cs="Arial"/>
        </w:rPr>
        <w:t xml:space="preserve"> necessari per essere felici</w:t>
      </w:r>
      <w:r>
        <w:rPr>
          <w:rFonts w:ascii="Arial" w:hAnsi="Arial" w:cs="Arial"/>
        </w:rPr>
        <w:t xml:space="preserve">. Cosa ci vuole allora per essere felici, quali indicazioni, consigli si possono dare?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30"/>
        <w:gridCol w:w="4051"/>
        <w:gridCol w:w="3107"/>
      </w:tblGrid>
      <w:tr w:rsidR="004C0DD0" w14:paraId="419E1E72" w14:textId="77777777" w:rsidTr="004C0DD0">
        <w:tc>
          <w:tcPr>
            <w:tcW w:w="2235" w:type="dxa"/>
          </w:tcPr>
          <w:p w14:paraId="6143E893" w14:textId="77777777" w:rsidR="004C0DD0" w:rsidRDefault="004C0DD0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283" w:type="dxa"/>
          </w:tcPr>
          <w:p w14:paraId="053E2952" w14:textId="080CC3B0" w:rsidR="004C0DD0" w:rsidRDefault="004C0DD0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olo del capitolo</w:t>
            </w:r>
          </w:p>
        </w:tc>
        <w:tc>
          <w:tcPr>
            <w:tcW w:w="3260" w:type="dxa"/>
          </w:tcPr>
          <w:p w14:paraId="3CC3E111" w14:textId="76C8A6A4" w:rsidR="004C0DD0" w:rsidRDefault="00181305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itolo dei sottocapitoli</w:t>
            </w:r>
          </w:p>
        </w:tc>
      </w:tr>
      <w:tr w:rsidR="00BE250D" w14:paraId="4B03A5D3" w14:textId="77777777" w:rsidTr="004C0DD0">
        <w:tc>
          <w:tcPr>
            <w:tcW w:w="2235" w:type="dxa"/>
          </w:tcPr>
          <w:p w14:paraId="67E1CC27" w14:textId="6A02CA03" w:rsidR="00BE250D" w:rsidRDefault="00BE250D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283" w:type="dxa"/>
          </w:tcPr>
          <w:p w14:paraId="5C61D965" w14:textId="6CBBEE4F" w:rsidR="00BE250D" w:rsidRDefault="004C0DD0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roduzione</w:t>
            </w:r>
          </w:p>
        </w:tc>
        <w:tc>
          <w:tcPr>
            <w:tcW w:w="3260" w:type="dxa"/>
          </w:tcPr>
          <w:p w14:paraId="30DDE0BE" w14:textId="77777777" w:rsidR="00BE250D" w:rsidRDefault="00BE250D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077032" w14:paraId="5C1DDDEB" w14:textId="77777777" w:rsidTr="004C0DD0">
        <w:tc>
          <w:tcPr>
            <w:tcW w:w="2235" w:type="dxa"/>
            <w:vMerge w:val="restart"/>
          </w:tcPr>
          <w:p w14:paraId="65FD7075" w14:textId="6C8C55EB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s’è la felicità?</w:t>
            </w:r>
          </w:p>
        </w:tc>
        <w:tc>
          <w:tcPr>
            <w:tcW w:w="4283" w:type="dxa"/>
            <w:vMerge w:val="restart"/>
          </w:tcPr>
          <w:p w14:paraId="46D02C6B" w14:textId="54D93D9A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 Definizione e origine dell’idea di felicità</w:t>
            </w:r>
          </w:p>
        </w:tc>
        <w:tc>
          <w:tcPr>
            <w:tcW w:w="3260" w:type="dxa"/>
          </w:tcPr>
          <w:p w14:paraId="3B44DEA3" w14:textId="2955B298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1 Significato e etimologia</w:t>
            </w:r>
          </w:p>
        </w:tc>
      </w:tr>
      <w:tr w:rsidR="00077032" w14:paraId="1CF9940F" w14:textId="77777777" w:rsidTr="004C0DD0">
        <w:tc>
          <w:tcPr>
            <w:tcW w:w="2235" w:type="dxa"/>
            <w:vMerge/>
          </w:tcPr>
          <w:p w14:paraId="00D75DE3" w14:textId="77777777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283" w:type="dxa"/>
            <w:vMerge/>
          </w:tcPr>
          <w:p w14:paraId="613974F3" w14:textId="77777777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3260" w:type="dxa"/>
          </w:tcPr>
          <w:p w14:paraId="744883EA" w14:textId="21D63618" w:rsidR="00077032" w:rsidRDefault="00077032" w:rsidP="004C0DD0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2 La dea Felicitas</w:t>
            </w:r>
          </w:p>
        </w:tc>
      </w:tr>
      <w:tr w:rsidR="00077032" w14:paraId="7C2AAEED" w14:textId="77777777" w:rsidTr="004C0DD0">
        <w:tc>
          <w:tcPr>
            <w:tcW w:w="2235" w:type="dxa"/>
            <w:vMerge/>
          </w:tcPr>
          <w:p w14:paraId="2DB1B43B" w14:textId="77777777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283" w:type="dxa"/>
            <w:vMerge/>
          </w:tcPr>
          <w:p w14:paraId="155BF86E" w14:textId="77777777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3260" w:type="dxa"/>
          </w:tcPr>
          <w:p w14:paraId="045641E5" w14:textId="02E4E29C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.3 La lettera di Epicuro</w:t>
            </w:r>
          </w:p>
        </w:tc>
      </w:tr>
      <w:tr w:rsidR="00077032" w14:paraId="3C896A82" w14:textId="77777777" w:rsidTr="00077032">
        <w:trPr>
          <w:trHeight w:val="432"/>
        </w:trPr>
        <w:tc>
          <w:tcPr>
            <w:tcW w:w="2235" w:type="dxa"/>
            <w:vMerge w:val="restart"/>
          </w:tcPr>
          <w:p w14:paraId="0C85B7E8" w14:textId="642B9D0F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hi ha di più è più felice?</w:t>
            </w:r>
          </w:p>
        </w:tc>
        <w:tc>
          <w:tcPr>
            <w:tcW w:w="4283" w:type="dxa"/>
            <w:vMerge w:val="restart"/>
          </w:tcPr>
          <w:p w14:paraId="00ECF1DD" w14:textId="2B290EC5" w:rsidR="00077032" w:rsidRDefault="00077032" w:rsidP="009B2F42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 Ricchezza e felicità</w:t>
            </w:r>
          </w:p>
        </w:tc>
        <w:tc>
          <w:tcPr>
            <w:tcW w:w="3260" w:type="dxa"/>
          </w:tcPr>
          <w:p w14:paraId="1D074FB4" w14:textId="18FE5108" w:rsidR="00077032" w:rsidRDefault="00077032" w:rsidP="009651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1 PIL e Indice di felicità</w:t>
            </w:r>
          </w:p>
        </w:tc>
      </w:tr>
      <w:tr w:rsidR="00077032" w14:paraId="04840865" w14:textId="77777777" w:rsidTr="004C0DD0">
        <w:trPr>
          <w:trHeight w:val="512"/>
        </w:trPr>
        <w:tc>
          <w:tcPr>
            <w:tcW w:w="2235" w:type="dxa"/>
            <w:vMerge/>
          </w:tcPr>
          <w:p w14:paraId="3DB329B1" w14:textId="77777777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283" w:type="dxa"/>
            <w:vMerge/>
          </w:tcPr>
          <w:p w14:paraId="1D534657" w14:textId="77777777" w:rsidR="00077032" w:rsidRDefault="00077032" w:rsidP="009B2F42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3260" w:type="dxa"/>
          </w:tcPr>
          <w:p w14:paraId="1EBE45AF" w14:textId="78BD80AC" w:rsidR="00077032" w:rsidRDefault="00077032" w:rsidP="009651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2 I felici del mondo</w:t>
            </w:r>
          </w:p>
        </w:tc>
      </w:tr>
      <w:tr w:rsidR="00077032" w14:paraId="3D29FD42" w14:textId="77777777" w:rsidTr="00077032">
        <w:trPr>
          <w:trHeight w:val="480"/>
        </w:trPr>
        <w:tc>
          <w:tcPr>
            <w:tcW w:w="2235" w:type="dxa"/>
            <w:vMerge w:val="restart"/>
          </w:tcPr>
          <w:p w14:paraId="7EC7D274" w14:textId="75E012AB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sa ne pensa chi mi sta vicino?</w:t>
            </w:r>
          </w:p>
        </w:tc>
        <w:tc>
          <w:tcPr>
            <w:tcW w:w="4283" w:type="dxa"/>
            <w:vMerge w:val="restart"/>
          </w:tcPr>
          <w:p w14:paraId="52E1B0C3" w14:textId="2219C416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 Uno sguardo alla felicità di “casa mia”</w:t>
            </w:r>
          </w:p>
        </w:tc>
        <w:tc>
          <w:tcPr>
            <w:tcW w:w="3260" w:type="dxa"/>
          </w:tcPr>
          <w:p w14:paraId="37471629" w14:textId="7F504722" w:rsidR="00077032" w:rsidRDefault="00077032" w:rsidP="009651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1 Il questionario</w:t>
            </w:r>
          </w:p>
        </w:tc>
      </w:tr>
      <w:tr w:rsidR="00077032" w14:paraId="01ED4624" w14:textId="77777777" w:rsidTr="004C0DD0">
        <w:trPr>
          <w:trHeight w:val="448"/>
        </w:trPr>
        <w:tc>
          <w:tcPr>
            <w:tcW w:w="2235" w:type="dxa"/>
            <w:vMerge/>
          </w:tcPr>
          <w:p w14:paraId="060D8E67" w14:textId="77777777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283" w:type="dxa"/>
            <w:vMerge/>
          </w:tcPr>
          <w:p w14:paraId="511CC7A7" w14:textId="77777777" w:rsidR="00077032" w:rsidRDefault="00077032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3260" w:type="dxa"/>
          </w:tcPr>
          <w:p w14:paraId="58244163" w14:textId="48870825" w:rsidR="00077032" w:rsidRDefault="00077032" w:rsidP="0096514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2 Analisi dei risultati</w:t>
            </w:r>
          </w:p>
        </w:tc>
      </w:tr>
      <w:tr w:rsidR="00BE250D" w14:paraId="38312BC4" w14:textId="77777777" w:rsidTr="004C0DD0">
        <w:tc>
          <w:tcPr>
            <w:tcW w:w="2235" w:type="dxa"/>
          </w:tcPr>
          <w:p w14:paraId="0EE5A911" w14:textId="6E07D6D7" w:rsidR="00BE250D" w:rsidRDefault="009B2F4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sa ci vuole per essere felici</w:t>
            </w:r>
          </w:p>
        </w:tc>
        <w:tc>
          <w:tcPr>
            <w:tcW w:w="4283" w:type="dxa"/>
          </w:tcPr>
          <w:p w14:paraId="1B93ADB8" w14:textId="09FA0183" w:rsidR="00BE250D" w:rsidRDefault="009B2F42" w:rsidP="003E66ED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4. </w:t>
            </w:r>
            <w:r w:rsidR="003E66ED">
              <w:rPr>
                <w:rFonts w:cs="Arial"/>
                <w:szCs w:val="22"/>
              </w:rPr>
              <w:t>Come essere più felici, 10 suggerimenti</w:t>
            </w:r>
          </w:p>
        </w:tc>
        <w:tc>
          <w:tcPr>
            <w:tcW w:w="3260" w:type="dxa"/>
          </w:tcPr>
          <w:p w14:paraId="0B7C3CB2" w14:textId="6871537C" w:rsidR="00BE250D" w:rsidRDefault="00BE250D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</w:tr>
      <w:tr w:rsidR="00BE250D" w14:paraId="1E979F3F" w14:textId="77777777" w:rsidTr="004C0DD0">
        <w:tc>
          <w:tcPr>
            <w:tcW w:w="2235" w:type="dxa"/>
          </w:tcPr>
          <w:p w14:paraId="5168D365" w14:textId="77777777" w:rsidR="00BE250D" w:rsidRDefault="00BE250D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  <w:tc>
          <w:tcPr>
            <w:tcW w:w="4283" w:type="dxa"/>
          </w:tcPr>
          <w:p w14:paraId="3D82B7B0" w14:textId="4A7B0F54" w:rsidR="00BE250D" w:rsidRDefault="009B2F42" w:rsidP="00965144">
            <w:pPr>
              <w:spacing w:line="276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clusione</w:t>
            </w:r>
          </w:p>
        </w:tc>
        <w:tc>
          <w:tcPr>
            <w:tcW w:w="3260" w:type="dxa"/>
          </w:tcPr>
          <w:p w14:paraId="5ACDA74A" w14:textId="77777777" w:rsidR="00BE250D" w:rsidRDefault="00BE250D" w:rsidP="00965144">
            <w:pPr>
              <w:spacing w:line="276" w:lineRule="auto"/>
              <w:rPr>
                <w:rFonts w:cs="Arial"/>
                <w:szCs w:val="22"/>
              </w:rPr>
            </w:pPr>
          </w:p>
        </w:tc>
      </w:tr>
    </w:tbl>
    <w:p w14:paraId="6C977689" w14:textId="09AB598A" w:rsidR="00AC7D56" w:rsidRPr="00E90933" w:rsidRDefault="00AC7D56" w:rsidP="00965144">
      <w:pPr>
        <w:spacing w:line="276" w:lineRule="auto"/>
        <w:rPr>
          <w:rFonts w:cs="Arial"/>
          <w:b/>
          <w:sz w:val="20"/>
        </w:rPr>
      </w:pPr>
      <w:r w:rsidRPr="00E90933">
        <w:rPr>
          <w:rFonts w:cs="Arial"/>
          <w:b/>
          <w:sz w:val="20"/>
        </w:rPr>
        <w:t>Tabella 2</w:t>
      </w:r>
    </w:p>
    <w:p w14:paraId="3DB5206B" w14:textId="5F7D3B57" w:rsidR="006C0B80" w:rsidRDefault="00181305" w:rsidP="0096514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Ogni c</w:t>
      </w:r>
      <w:r w:rsidR="00AC7D56">
        <w:rPr>
          <w:rFonts w:cs="Arial"/>
          <w:szCs w:val="22"/>
        </w:rPr>
        <w:t>apitolo e</w:t>
      </w:r>
      <w:r w:rsidR="00E90933">
        <w:rPr>
          <w:rFonts w:cs="Arial"/>
          <w:szCs w:val="22"/>
        </w:rPr>
        <w:t xml:space="preserve"> ogni sottocapitolo costitisce</w:t>
      </w:r>
      <w:r w:rsidR="00AC7D56">
        <w:rPr>
          <w:rFonts w:cs="Arial"/>
          <w:szCs w:val="22"/>
        </w:rPr>
        <w:t xml:space="preserve"> un</w:t>
      </w:r>
      <w:r>
        <w:rPr>
          <w:rFonts w:cs="Arial"/>
          <w:szCs w:val="22"/>
        </w:rPr>
        <w:t xml:space="preserve"> paragrafo</w:t>
      </w:r>
      <w:r w:rsidR="00E90933">
        <w:rPr>
          <w:rFonts w:cs="Arial"/>
          <w:szCs w:val="22"/>
        </w:rPr>
        <w:t>, che tratta interamente solo un concetto</w:t>
      </w:r>
      <w:r>
        <w:rPr>
          <w:rFonts w:cs="Arial"/>
          <w:szCs w:val="22"/>
        </w:rPr>
        <w:t xml:space="preserve">. Hai presente le bambole cinesi? Ognuna è un </w:t>
      </w:r>
      <w:r w:rsidRPr="00E90933">
        <w:rPr>
          <w:rFonts w:cs="Arial"/>
          <w:color w:val="800000"/>
          <w:szCs w:val="22"/>
        </w:rPr>
        <w:t>intero</w:t>
      </w:r>
      <w:r>
        <w:rPr>
          <w:rFonts w:cs="Arial"/>
          <w:szCs w:val="22"/>
        </w:rPr>
        <w:t xml:space="preserve"> </w:t>
      </w:r>
      <w:r w:rsidR="00E90933">
        <w:rPr>
          <w:rFonts w:cs="Arial"/>
          <w:szCs w:val="22"/>
        </w:rPr>
        <w:t>che contiene ed è contenuto da un’altra.</w:t>
      </w:r>
      <w:r w:rsidR="00AC7D56">
        <w:rPr>
          <w:rFonts w:cs="Arial"/>
          <w:szCs w:val="22"/>
        </w:rPr>
        <w:t xml:space="preserve"> </w:t>
      </w:r>
    </w:p>
    <w:p w14:paraId="1D74E4AD" w14:textId="77777777" w:rsidR="00E90933" w:rsidRDefault="00E90933" w:rsidP="00965144">
      <w:pPr>
        <w:spacing w:line="276" w:lineRule="auto"/>
        <w:rPr>
          <w:rFonts w:cs="Arial"/>
          <w:szCs w:val="22"/>
        </w:rPr>
      </w:pPr>
    </w:p>
    <w:p w14:paraId="4BB53A33" w14:textId="68A9743F" w:rsidR="00F05BEC" w:rsidRDefault="00AC7D56" w:rsidP="0096514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lastRenderedPageBreak/>
        <w:t>Esercizio 1</w:t>
      </w:r>
    </w:p>
    <w:p w14:paraId="66A5607A" w14:textId="0C8EFFD9" w:rsidR="00AC7D56" w:rsidRDefault="00F05BEC" w:rsidP="0096514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In questo breve paragrafo metti in evidenza l’intorduzione, lo svolgimento e la conclusione.</w:t>
      </w:r>
    </w:p>
    <w:p w14:paraId="692E76A0" w14:textId="77777777" w:rsidR="00AC7D56" w:rsidRDefault="00AC7D56" w:rsidP="00965144">
      <w:pPr>
        <w:spacing w:line="276" w:lineRule="auto"/>
        <w:rPr>
          <w:rFonts w:cs="Arial"/>
          <w:szCs w:val="22"/>
        </w:rPr>
      </w:pPr>
    </w:p>
    <w:p w14:paraId="1DB2CFC5" w14:textId="201E894B" w:rsidR="00AC7D56" w:rsidRPr="00AC7D56" w:rsidRDefault="00AC7D56" w:rsidP="00AC7D56">
      <w:pPr>
        <w:spacing w:line="276" w:lineRule="auto"/>
        <w:ind w:left="360"/>
        <w:rPr>
          <w:rFonts w:cs="Arial"/>
          <w:szCs w:val="22"/>
          <w:lang w:val="it-CH"/>
        </w:rPr>
      </w:pPr>
      <w:r w:rsidRPr="00AC7D56">
        <w:rPr>
          <w:rFonts w:cs="Arial"/>
          <w:b/>
          <w:bCs/>
          <w:szCs w:val="22"/>
        </w:rPr>
        <w:t>Il genio tardo</w:t>
      </w:r>
    </w:p>
    <w:p w14:paraId="535F7794" w14:textId="77777777" w:rsidR="00AC7D56" w:rsidRDefault="00AC7D56" w:rsidP="00F05BEC">
      <w:pPr>
        <w:spacing w:line="276" w:lineRule="auto"/>
        <w:ind w:left="851"/>
        <w:rPr>
          <w:rFonts w:cs="Arial"/>
          <w:szCs w:val="22"/>
          <w:lang w:val="it-CH"/>
        </w:rPr>
      </w:pPr>
      <w:r w:rsidRPr="00AC7D56">
        <w:rPr>
          <w:rFonts w:cs="Arial"/>
          <w:szCs w:val="22"/>
        </w:rPr>
        <w:t>Albert Einstein non fu un bambino precoce. Al contrario  suoi genitori si videro costretti a rivolgersi ad un medico perché a tre anni non era ancora in grado di parlare. Questo semimutismo ( che in forma attenuata permarrà nell’Einstein maturo) non è il sinonimo di un difetto mentale, bensì, forse il segreto della genialità di Einstein. Fu dotato infatti di una sorprendente capacità di concentrazione mentale: viveva in uno stato di introspezione quasi permanente, strettamente legato alla sua difficoltà di espressione e alla necessità di ripetere le parole a bassa voce. Questa lentezza nel parlare lo fece poco apprezzare dai professori a scuola, e rese in seguito le sue lezioni e conferenze piuttosto noiose, ma favorì in modo determinante le sue capacità di riflessione e di penetrazione.</w:t>
      </w:r>
    </w:p>
    <w:p w14:paraId="24535456" w14:textId="47306B4C" w:rsidR="00AC7D56" w:rsidRPr="00AC7D56" w:rsidRDefault="00F05BEC" w:rsidP="00AC7D56">
      <w:pPr>
        <w:spacing w:line="276" w:lineRule="auto"/>
        <w:ind w:left="360"/>
        <w:rPr>
          <w:rFonts w:cs="Arial"/>
          <w:szCs w:val="22"/>
          <w:lang w:val="it-CH"/>
        </w:rPr>
      </w:pPr>
      <w:r>
        <w:rPr>
          <w:rFonts w:cs="Arial"/>
          <w:szCs w:val="22"/>
          <w:lang w:val="it-CH"/>
        </w:rPr>
        <w:tab/>
      </w:r>
      <w:r>
        <w:rPr>
          <w:rFonts w:cs="Arial"/>
          <w:szCs w:val="22"/>
          <w:lang w:val="it-CH"/>
        </w:rPr>
        <w:tab/>
      </w:r>
      <w:r>
        <w:rPr>
          <w:rFonts w:cs="Arial"/>
          <w:szCs w:val="22"/>
          <w:lang w:val="it-CH"/>
        </w:rPr>
        <w:tab/>
      </w:r>
      <w:r w:rsidR="00AC7D56">
        <w:rPr>
          <w:rFonts w:cs="Arial"/>
          <w:szCs w:val="22"/>
          <w:lang w:val="it-CH"/>
        </w:rPr>
        <w:t>(</w:t>
      </w:r>
      <w:r w:rsidR="00AC7D56" w:rsidRPr="00AC7D56">
        <w:rPr>
          <w:rFonts w:cs="Arial"/>
          <w:szCs w:val="22"/>
        </w:rPr>
        <w:t>Fonte: Charles-Noël, Vita di Einstein, Editori Riuniti, Roma, 1893</w:t>
      </w:r>
      <w:r w:rsidR="00AC7D56">
        <w:rPr>
          <w:rFonts w:cs="Arial"/>
          <w:szCs w:val="22"/>
        </w:rPr>
        <w:t>)</w:t>
      </w:r>
    </w:p>
    <w:p w14:paraId="3689D33C" w14:textId="77777777" w:rsidR="00AC7D56" w:rsidRDefault="00AC7D56" w:rsidP="00965144">
      <w:pPr>
        <w:spacing w:line="276" w:lineRule="auto"/>
        <w:rPr>
          <w:rFonts w:cs="Arial"/>
          <w:szCs w:val="22"/>
        </w:rPr>
      </w:pPr>
    </w:p>
    <w:p w14:paraId="607968FB" w14:textId="77777777" w:rsidR="00AC7D56" w:rsidRDefault="00AC7D56" w:rsidP="00965144">
      <w:pPr>
        <w:spacing w:line="276" w:lineRule="auto"/>
        <w:rPr>
          <w:rFonts w:cs="Arial"/>
          <w:szCs w:val="22"/>
        </w:rPr>
      </w:pPr>
    </w:p>
    <w:p w14:paraId="2CBD4A43" w14:textId="77777777" w:rsidR="00AC7D56" w:rsidRDefault="00AC7D56" w:rsidP="00965144">
      <w:pPr>
        <w:spacing w:line="276" w:lineRule="auto"/>
        <w:rPr>
          <w:rFonts w:cs="Arial"/>
          <w:szCs w:val="22"/>
        </w:rPr>
      </w:pPr>
    </w:p>
    <w:p w14:paraId="74D6C773" w14:textId="120B7E6F" w:rsidR="00AC7D56" w:rsidRDefault="00F05BEC" w:rsidP="0096514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Esercizio 2</w:t>
      </w:r>
    </w:p>
    <w:p w14:paraId="2BDDBEEA" w14:textId="26705F40" w:rsidR="00AC7D56" w:rsidRPr="00965144" w:rsidRDefault="00F05BEC" w:rsidP="00965144">
      <w:pPr>
        <w:spacing w:line="276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AC7D56">
        <w:rPr>
          <w:rFonts w:cs="Arial"/>
          <w:szCs w:val="22"/>
        </w:rPr>
        <w:t>vrai certamente n</w:t>
      </w:r>
      <w:r>
        <w:rPr>
          <w:rFonts w:cs="Arial"/>
          <w:szCs w:val="22"/>
        </w:rPr>
        <w:t xml:space="preserve">otato che lo </w:t>
      </w:r>
      <w:r w:rsidRPr="00F05BEC">
        <w:rPr>
          <w:rFonts w:cs="Arial"/>
          <w:b/>
          <w:i/>
          <w:szCs w:val="22"/>
        </w:rPr>
        <w:t>Svolgimento</w:t>
      </w:r>
      <w:r>
        <w:rPr>
          <w:rFonts w:cs="Arial"/>
          <w:szCs w:val="22"/>
        </w:rPr>
        <w:t xml:space="preserve"> proposto nella </w:t>
      </w:r>
      <w:r w:rsidRPr="00F05BEC">
        <w:rPr>
          <w:rFonts w:cs="Arial"/>
          <w:b/>
          <w:i/>
          <w:szCs w:val="22"/>
        </w:rPr>
        <w:t>T</w:t>
      </w:r>
      <w:r w:rsidR="00AC7D56" w:rsidRPr="00F05BEC">
        <w:rPr>
          <w:rFonts w:cs="Arial"/>
          <w:b/>
          <w:i/>
          <w:szCs w:val="22"/>
        </w:rPr>
        <w:t>abella 1</w:t>
      </w:r>
      <w:r w:rsidR="00AC7D56">
        <w:rPr>
          <w:rFonts w:cs="Arial"/>
          <w:szCs w:val="22"/>
        </w:rPr>
        <w:t>, dà luogo a 3 sottocapitoli (1</w:t>
      </w:r>
      <w:r>
        <w:rPr>
          <w:rFonts w:cs="Arial"/>
          <w:szCs w:val="22"/>
        </w:rPr>
        <w:t>.1, 1.2, 1.3) n</w:t>
      </w:r>
      <w:r w:rsidR="00AC7D56">
        <w:rPr>
          <w:rFonts w:cs="Arial"/>
          <w:szCs w:val="22"/>
        </w:rPr>
        <w:t xml:space="preserve">ella </w:t>
      </w:r>
      <w:r w:rsidR="00AC7D56" w:rsidRPr="00F05BEC">
        <w:rPr>
          <w:rFonts w:cs="Arial"/>
          <w:b/>
          <w:i/>
          <w:szCs w:val="22"/>
        </w:rPr>
        <w:t>Tabella 2</w:t>
      </w:r>
      <w:r>
        <w:rPr>
          <w:rFonts w:cs="Arial"/>
          <w:szCs w:val="22"/>
        </w:rPr>
        <w:t xml:space="preserve">.  Questo </w:t>
      </w:r>
      <w:r w:rsidR="00AC7D56">
        <w:rPr>
          <w:rFonts w:cs="Arial"/>
          <w:szCs w:val="22"/>
        </w:rPr>
        <w:t>mostra che nello scrivere un testo si possono fare scelte</w:t>
      </w:r>
      <w:r>
        <w:rPr>
          <w:rFonts w:cs="Arial"/>
          <w:szCs w:val="22"/>
        </w:rPr>
        <w:t xml:space="preserve"> diverse</w:t>
      </w:r>
      <w:r w:rsidR="00AC7D56">
        <w:rPr>
          <w:rFonts w:cs="Arial"/>
          <w:szCs w:val="22"/>
        </w:rPr>
        <w:t xml:space="preserve">. Avrai già </w:t>
      </w:r>
      <w:r>
        <w:rPr>
          <w:rFonts w:cs="Arial"/>
          <w:szCs w:val="22"/>
        </w:rPr>
        <w:t xml:space="preserve">però </w:t>
      </w:r>
      <w:r w:rsidR="00AC7D56">
        <w:rPr>
          <w:rFonts w:cs="Arial"/>
          <w:szCs w:val="22"/>
        </w:rPr>
        <w:t>intuito che per passare da un unico paragrafo</w:t>
      </w:r>
      <w:r>
        <w:rPr>
          <w:rFonts w:cs="Arial"/>
          <w:szCs w:val="22"/>
        </w:rPr>
        <w:t>,</w:t>
      </w:r>
      <w:r w:rsidR="00AC7D56">
        <w:rPr>
          <w:rFonts w:cs="Arial"/>
          <w:szCs w:val="22"/>
        </w:rPr>
        <w:t xml:space="preserve"> a tre sottoparagrafi non bast</w:t>
      </w:r>
      <w:r>
        <w:rPr>
          <w:rFonts w:cs="Arial"/>
          <w:szCs w:val="22"/>
        </w:rPr>
        <w:t>a interromepere il testo con un titoletto</w:t>
      </w:r>
      <w:r w:rsidR="00AC7D56">
        <w:rPr>
          <w:rFonts w:cs="Arial"/>
          <w:szCs w:val="22"/>
        </w:rPr>
        <w:t xml:space="preserve">. Prova tu a </w:t>
      </w:r>
      <w:r>
        <w:rPr>
          <w:rFonts w:cs="Arial"/>
          <w:szCs w:val="22"/>
        </w:rPr>
        <w:t>riscrivere i tre sottocapitoli (1.1, 1.2, 1.3</w:t>
      </w:r>
      <w:r w:rsidRPr="00F05BEC">
        <w:rPr>
          <w:rFonts w:cs="Arial"/>
          <w:b/>
          <w:i/>
          <w:szCs w:val="22"/>
        </w:rPr>
        <w:t xml:space="preserve"> Tabella 2</w:t>
      </w:r>
      <w:r>
        <w:rPr>
          <w:rFonts w:cs="Arial"/>
          <w:szCs w:val="22"/>
        </w:rPr>
        <w:t xml:space="preserve">) </w:t>
      </w:r>
      <w:r w:rsidR="00AC7D56">
        <w:rPr>
          <w:rFonts w:cs="Arial"/>
          <w:szCs w:val="22"/>
        </w:rPr>
        <w:t xml:space="preserve"> inserendo per ognuno una frase introduttiva e una frase conslcusiva</w:t>
      </w:r>
      <w:r>
        <w:rPr>
          <w:rFonts w:cs="Arial"/>
          <w:szCs w:val="22"/>
        </w:rPr>
        <w:t>.</w:t>
      </w:r>
    </w:p>
    <w:sectPr w:rsidR="00AC7D56" w:rsidRPr="00965144" w:rsidSect="00490C48">
      <w:headerReference w:type="default" r:id="rId8"/>
      <w:footerReference w:type="even" r:id="rId9"/>
      <w:footerReference w:type="default" r:id="rId10"/>
      <w:pgSz w:w="11906" w:h="16838"/>
      <w:pgMar w:top="1417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A88FE" w14:textId="77777777" w:rsidR="00DB5B91" w:rsidRDefault="00DB5B91" w:rsidP="004E0387">
      <w:r>
        <w:separator/>
      </w:r>
    </w:p>
  </w:endnote>
  <w:endnote w:type="continuationSeparator" w:id="0">
    <w:p w14:paraId="21BF3ABB" w14:textId="77777777" w:rsidR="00DB5B91" w:rsidRDefault="00DB5B91" w:rsidP="004E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01E41" w14:textId="77777777" w:rsidR="00DB61D1" w:rsidRDefault="00DB61D1" w:rsidP="00490C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B153A72" w14:textId="77777777" w:rsidR="00DB61D1" w:rsidRDefault="00DB61D1" w:rsidP="00490C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55A62" w14:textId="77777777" w:rsidR="00DB61D1" w:rsidRDefault="00DB61D1" w:rsidP="00490C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53976">
      <w:rPr>
        <w:rStyle w:val="Numeropagina"/>
      </w:rPr>
      <w:t>1</w:t>
    </w:r>
    <w:r>
      <w:rPr>
        <w:rStyle w:val="Numeropagina"/>
      </w:rPr>
      <w:fldChar w:fldCharType="end"/>
    </w:r>
  </w:p>
  <w:p w14:paraId="5B15F331" w14:textId="351E8AFE" w:rsidR="00DB61D1" w:rsidRPr="004E0387" w:rsidRDefault="00DB61D1" w:rsidP="00490C48">
    <w:pPr>
      <w:pStyle w:val="Pidipagina"/>
      <w:pBdr>
        <w:top w:val="single" w:sz="12" w:space="1" w:color="C00000"/>
      </w:pBdr>
      <w:ind w:right="360"/>
      <w:rPr>
        <w:b/>
        <w:i/>
        <w:color w:val="C00000"/>
        <w:lang w:val="it-CH"/>
      </w:rPr>
    </w:pPr>
    <w:r>
      <w:rPr>
        <w:b/>
        <w:i/>
        <w:color w:val="C00000"/>
        <w:lang w:val="it-CH"/>
      </w:rPr>
      <w:t>Documento di viaggio</w:t>
    </w:r>
    <w:r w:rsidRPr="004E0387">
      <w:rPr>
        <w:b/>
        <w:i/>
        <w:color w:val="C00000"/>
        <w:lang w:val="it-CH"/>
      </w:rPr>
      <w:t xml:space="preserve">/ </w:t>
    </w:r>
    <w:r>
      <w:rPr>
        <w:b/>
        <w:i/>
        <w:color w:val="C00000"/>
        <w:lang w:val="it-CH"/>
      </w:rPr>
      <w:t>Strategie di scrittura / attività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173C0D" w14:textId="77777777" w:rsidR="00DB5B91" w:rsidRDefault="00DB5B91" w:rsidP="004E0387">
      <w:r>
        <w:separator/>
      </w:r>
    </w:p>
  </w:footnote>
  <w:footnote w:type="continuationSeparator" w:id="0">
    <w:p w14:paraId="734463D1" w14:textId="77777777" w:rsidR="00DB5B91" w:rsidRDefault="00DB5B91" w:rsidP="004E03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C174B" w14:textId="77777777" w:rsidR="00DB61D1" w:rsidRDefault="00DB61D1" w:rsidP="0086176D">
    <w:pPr>
      <w:pStyle w:val="Intestazione"/>
      <w:pBdr>
        <w:bottom w:val="single" w:sz="12" w:space="1" w:color="C00000"/>
      </w:pBdr>
    </w:pPr>
    <w:r>
      <w:drawing>
        <wp:inline distT="0" distB="0" distL="0" distR="0" wp14:anchorId="002277D0" wp14:editId="455B1D09">
          <wp:extent cx="1341912" cy="377664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8993" cy="3796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5375BE22" wp14:editId="670BFABC">
          <wp:extent cx="895350" cy="926358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9243" cy="930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43E65337" w14:textId="77777777" w:rsidR="00DB61D1" w:rsidRDefault="00DB61D1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609B"/>
    <w:multiLevelType w:val="hybridMultilevel"/>
    <w:tmpl w:val="242C1812"/>
    <w:lvl w:ilvl="0" w:tplc="4BEABA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B01FE"/>
    <w:multiLevelType w:val="hybridMultilevel"/>
    <w:tmpl w:val="63BEF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A0D41"/>
    <w:multiLevelType w:val="hybridMultilevel"/>
    <w:tmpl w:val="772A1556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C550EDD"/>
    <w:multiLevelType w:val="hybridMultilevel"/>
    <w:tmpl w:val="E4763DD6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791F"/>
    <w:multiLevelType w:val="hybridMultilevel"/>
    <w:tmpl w:val="C6B6D408"/>
    <w:lvl w:ilvl="0" w:tplc="ED94D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67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F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09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A7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0A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60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AB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A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526ED9"/>
    <w:multiLevelType w:val="hybridMultilevel"/>
    <w:tmpl w:val="B7E210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C46F5"/>
    <w:multiLevelType w:val="hybridMultilevel"/>
    <w:tmpl w:val="F5E2640E"/>
    <w:lvl w:ilvl="0" w:tplc="08100015">
      <w:start w:val="1"/>
      <w:numFmt w:val="upp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F7011"/>
    <w:multiLevelType w:val="hybridMultilevel"/>
    <w:tmpl w:val="1F0458FE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024CB"/>
    <w:multiLevelType w:val="hybridMultilevel"/>
    <w:tmpl w:val="8426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598"/>
    <w:rsid w:val="000304A2"/>
    <w:rsid w:val="0007334C"/>
    <w:rsid w:val="00075C4F"/>
    <w:rsid w:val="00077032"/>
    <w:rsid w:val="0007764F"/>
    <w:rsid w:val="0009245A"/>
    <w:rsid w:val="00096B53"/>
    <w:rsid w:val="000F0B07"/>
    <w:rsid w:val="00107E50"/>
    <w:rsid w:val="00132072"/>
    <w:rsid w:val="00181305"/>
    <w:rsid w:val="001B2EFE"/>
    <w:rsid w:val="00201189"/>
    <w:rsid w:val="002248AB"/>
    <w:rsid w:val="00226A6C"/>
    <w:rsid w:val="002334FC"/>
    <w:rsid w:val="00251700"/>
    <w:rsid w:val="00285168"/>
    <w:rsid w:val="002C081D"/>
    <w:rsid w:val="00302ED6"/>
    <w:rsid w:val="00325002"/>
    <w:rsid w:val="00342313"/>
    <w:rsid w:val="00360522"/>
    <w:rsid w:val="003623FA"/>
    <w:rsid w:val="00397DCF"/>
    <w:rsid w:val="003E66ED"/>
    <w:rsid w:val="004528FC"/>
    <w:rsid w:val="00482795"/>
    <w:rsid w:val="00490C48"/>
    <w:rsid w:val="004C0DD0"/>
    <w:rsid w:val="004E0387"/>
    <w:rsid w:val="004E537A"/>
    <w:rsid w:val="00553976"/>
    <w:rsid w:val="0058344E"/>
    <w:rsid w:val="00635478"/>
    <w:rsid w:val="00684B60"/>
    <w:rsid w:val="006C0B80"/>
    <w:rsid w:val="006F3090"/>
    <w:rsid w:val="00702FF4"/>
    <w:rsid w:val="00746A9B"/>
    <w:rsid w:val="007707B1"/>
    <w:rsid w:val="007778E6"/>
    <w:rsid w:val="0079407E"/>
    <w:rsid w:val="00817C15"/>
    <w:rsid w:val="0082279C"/>
    <w:rsid w:val="00823F6C"/>
    <w:rsid w:val="0086176D"/>
    <w:rsid w:val="00870E17"/>
    <w:rsid w:val="008A0EB4"/>
    <w:rsid w:val="008F6955"/>
    <w:rsid w:val="00951CC3"/>
    <w:rsid w:val="00965144"/>
    <w:rsid w:val="009825EC"/>
    <w:rsid w:val="00984091"/>
    <w:rsid w:val="009B2F42"/>
    <w:rsid w:val="00A15779"/>
    <w:rsid w:val="00AA21C7"/>
    <w:rsid w:val="00AC5598"/>
    <w:rsid w:val="00AC7D56"/>
    <w:rsid w:val="00B01605"/>
    <w:rsid w:val="00B062AD"/>
    <w:rsid w:val="00B158A1"/>
    <w:rsid w:val="00B17167"/>
    <w:rsid w:val="00B614E5"/>
    <w:rsid w:val="00B83F79"/>
    <w:rsid w:val="00BC7031"/>
    <w:rsid w:val="00BE250D"/>
    <w:rsid w:val="00BF1C9C"/>
    <w:rsid w:val="00C01BB9"/>
    <w:rsid w:val="00C3261E"/>
    <w:rsid w:val="00C35880"/>
    <w:rsid w:val="00C53DA6"/>
    <w:rsid w:val="00C83D62"/>
    <w:rsid w:val="00CF0C85"/>
    <w:rsid w:val="00D0723B"/>
    <w:rsid w:val="00D1303A"/>
    <w:rsid w:val="00D25D44"/>
    <w:rsid w:val="00D36745"/>
    <w:rsid w:val="00D46278"/>
    <w:rsid w:val="00D47585"/>
    <w:rsid w:val="00D94418"/>
    <w:rsid w:val="00DB5B91"/>
    <w:rsid w:val="00DB61D1"/>
    <w:rsid w:val="00E35221"/>
    <w:rsid w:val="00E67CCB"/>
    <w:rsid w:val="00E90933"/>
    <w:rsid w:val="00EE73DC"/>
    <w:rsid w:val="00EF0F01"/>
    <w:rsid w:val="00EF299F"/>
    <w:rsid w:val="00F05BEC"/>
    <w:rsid w:val="00F229C8"/>
    <w:rsid w:val="00F53DA4"/>
    <w:rsid w:val="00F86BC2"/>
    <w:rsid w:val="00FE6B6D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F7A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83F79"/>
    <w:pPr>
      <w:spacing w:before="120" w:after="120" w:line="240" w:lineRule="auto"/>
    </w:pPr>
    <w:rPr>
      <w:rFonts w:ascii="Arial" w:eastAsia="Times New Roman" w:hAnsi="Arial" w:cs="Times New Roman"/>
      <w:noProof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E038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0387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038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0387"/>
    <w:rPr>
      <w:rFonts w:ascii="Times New Roman" w:eastAsia="Times New Roman" w:hAnsi="Times New Roman" w:cs="Times New Roman"/>
      <w:noProof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03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0387"/>
    <w:rPr>
      <w:rFonts w:ascii="Tahoma" w:eastAsia="Times New Roman" w:hAnsi="Tahoma" w:cs="Tahoma"/>
      <w:noProof/>
      <w:sz w:val="16"/>
      <w:szCs w:val="16"/>
      <w:lang w:val="it-IT" w:eastAsia="it-IT"/>
    </w:rPr>
  </w:style>
  <w:style w:type="paragraph" w:styleId="Nessunaspaziatura">
    <w:name w:val="No Spacing"/>
    <w:uiPriority w:val="1"/>
    <w:qFormat/>
    <w:rsid w:val="00D4758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D47585"/>
    <w:rPr>
      <w:strike w:val="0"/>
      <w:dstrike w:val="0"/>
      <w:color w:val="666666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475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Cs w:val="22"/>
      <w:lang w:val="it-CH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035B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035B"/>
    <w:rPr>
      <w:rFonts w:ascii="Times New Roman" w:eastAsia="Times New Roman" w:hAnsi="Times New Roman" w:cs="Times New Roman"/>
      <w:noProof/>
      <w:sz w:val="24"/>
      <w:szCs w:val="24"/>
      <w:lang w:val="it-IT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FF035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60522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B01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uiPriority w:val="99"/>
    <w:semiHidden/>
    <w:unhideWhenUsed/>
    <w:rsid w:val="0049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6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49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9CE5CC7-FE30-4B4C-B22B-8666765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5484</Characters>
  <Application>Microsoft Macintosh Word</Application>
  <DocSecurity>0</DocSecurity>
  <Lines>152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BIASCA</Company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Cortinovis</dc:creator>
  <cp:lastModifiedBy>Rosa Butti</cp:lastModifiedBy>
  <cp:revision>2</cp:revision>
  <cp:lastPrinted>2015-01-06T08:54:00Z</cp:lastPrinted>
  <dcterms:created xsi:type="dcterms:W3CDTF">2017-11-14T06:44:00Z</dcterms:created>
  <dcterms:modified xsi:type="dcterms:W3CDTF">2017-11-14T06:44:00Z</dcterms:modified>
</cp:coreProperties>
</file>